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1937863996"/>
        <w:docPartObj>
          <w:docPartGallery w:val="Cover Pages"/>
          <w:docPartUnique/>
        </w:docPartObj>
      </w:sdtPr>
      <w:sdtEndPr/>
      <w:sdtContent>
        <w:p w:rsidR="00091B81" w:rsidRDefault="00091B8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entagon 3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F9F" w:rsidRDefault="00E20A81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/18/201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" name="Group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">
                    <v:rect id="Rectangle 2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6dMYA&#10;AADbAAAADwAAAGRycy9kb3ducmV2LnhtbESPQWvCQBSE74X+h+UVequb5iBNdBURCi1SSlVEb8/s&#10;MxvNvg3ZrUn99V1B8DjMzDfMeNrbWpyp9ZVjBa+DBARx4XTFpYL16v3lDYQPyBprx6TgjzxMJ48P&#10;Y8y16/iHzstQighhn6MCE0KTS+kLQxb9wDXE0Tu41mKIsi2lbrGLcFvLNEmG0mLFccFgQ3NDxWn5&#10;axW44yVbL7qv035lsmKzS8vt53en1PNTPxuBCNSHe/jW/tAK0gyuX+I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n6d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wQKsAA&#10;AADbAAAADwAAAGRycy9kb3ducmV2LnhtbERPy4rCMBTdC/MP4Qqz07QKItUoOjIwi/HtB1yba1tt&#10;bkoTbWe+3iwEl4fzns5bU4oH1a6wrCDuRyCIU6sLzhScjt+9MQjnkTWWlknBHzmYzz46U0y0bXhP&#10;j4PPRAhhl6CC3PsqkdKlORl0fVsRB+5ia4M+wDqTusYmhJtSDqJoJA0WHBpyrOgrp/R2uBsFJv6N&#10;l8v2f7Ntrrvhubr7JlqtlfrstosJCE+tf4tf7h+tYBjWhy/h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wQKsAAAADbAAAADwAAAAAAAAAAAAAAAACYAgAAZHJzL2Rvd25y&#10;ZXYueG1sUEsFBgAAAAAEAAQA9QAAAIUDAAAAAA==&#10;" adj="18883" fillcolor="#5b9bd5 [3204]" stroked="f" strokeweight="1pt">
                      <v:textbox inset=",0,14.4pt,0">
                        <w:txbxContent>
                          <w:p w:rsidR="00921F9F" w:rsidRDefault="00E20A8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/18/2015</w:t>
                            </w:r>
                          </w:p>
                        </w:txbxContent>
                      </v:textbox>
                    </v:shape>
                    <v:group id="Group 3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3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o:lock v:ext="edit" aspectratio="t"/>
                        <v:shape id="Freeform 3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FTMMA&#10;AADbAAAADwAAAGRycy9kb3ducmV2LnhtbESPT2vCQBTE74LfYXkFL6IbGyiSuooES+Kx/rk/ss8k&#10;bfZtyK5J7KfvCoUeh5n5DbPZjaYRPXWutqxgtYxAEBdW11wquJw/FmsQziNrbCyTggc52G2nkw0m&#10;2g78Sf3JlyJA2CWooPK+TaR0RUUG3dK2xMG72c6gD7Irpe5wCHDTyNcoepMGaw4LFbaUVlR8n+5G&#10;gf45Z7Y3WZnOr8fDbZ+t8+zLKTV7GffvIDyN/j/81861gjiG5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vFT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rosQA&#10;AADbAAAADwAAAGRycy9kb3ducmV2LnhtbESPwW7CMBBE75X4B2uReitOaUFVGgcFpFZcOAD9gG28&#10;xCnxOrINSf++roTEcTQzbzTFarSduJIPrWMFz7MMBHHtdMuNgq/jx9MbiBCRNXaOScEvBViVk4cC&#10;c+0G3tP1EBuRIBxyVGBi7HMpQ23IYpi5njh5J+ctxiR9I7XHIcFtJ+dZtpQWW04LBnvaGKrPh4tV&#10;cNHLzediMZ5/vgdX+dNuXW2dUepxOlbvICKN8R6+tbdawcsr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66LEAAAA2w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njcUA&#10;AADbAAAADwAAAGRycy9kb3ducmV2LnhtbESPQWvCQBSE74X+h+UVeqsbtS0SXUWEQlIKRS2Ct0f2&#10;mUSzb8PuapJ/3y0UPA4z8w2zWPWmETdyvrasYDxKQBAXVtdcKvjZf7zMQPiArLGxTAoG8rBaPj4s&#10;MNW24y3ddqEUEcI+RQVVCG0qpS8qMuhHtiWO3sk6gyFKV0rtsItw08hJkrxLgzXHhQpb2lRUXHZX&#10;o+D7dThjfjXbyXSf5A6/2uzzcFTq+alfz0EE6sM9/N/OtILpG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ieN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Y8cAA&#10;AADbAAAADwAAAGRycy9kb3ducmV2LnhtbERPy4rCMBTdC/MP4Q7MzqbtgE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SY8c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6k8QA&#10;AADbAAAADwAAAGRycy9kb3ducmV2LnhtbESPT2sCMRTE7wW/Q3hCbzWrRW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+pP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NM7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Y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IDTO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3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RIsIA&#10;AADbAAAADwAAAGRycy9kb3ducmV2LnhtbESPUWvCMBSF34X9h3AHvshMdTB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lEi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vpcAA&#10;AADbAAAADwAAAGRycy9kb3ducmV2LnhtbERPTUsDMRC9C/0PYQrebFbRItumxVYET4pVkN6GzTRZ&#10;3UxCEjfbf28OgsfH+15vJzeIkWLqPSu4XjQgiDuvezYKPt6fru5BpIyscfBMCs6UYLuZXayx1b7w&#10;G42HbEQN4dSiAptzaKVMnSWHaeEDceVOPjrMFUYjdcRSw90gb5pmKR32XBssBtpb6r4PP07B59KU&#10;cFfs8SuU3dm8Pp5eoh2VupxPDysQmab8L/5zP2sFt3V9/V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tvp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dRscA&#10;AADbAAAADwAAAGRycy9kb3ducmV2LnhtbESPQWvCQBSE74X+h+UVvJS6MRS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RnU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fbsUA&#10;AADbAAAADwAAAGRycy9kb3ducmV2LnhtbESPQWvCQBSE7wX/w/KE3uqmQYqkrsEKaj0V0x7i7ZF9&#10;zYZm38bsGtN/3xWEHoeZ+YZZ5qNtxUC9bxwreJ4lIIgrpxuuFXx9bp8WIHxA1tg6JgW/5CFfTR6W&#10;mGl35SMNRahFhLDPUIEJocuk9JUhi37mOuLofbveYoiyr6Xu8RrhtpVpkrxIiw3HBYMdbQxVP8XF&#10;Kjivdwe9P81PH8XiWL6Zc7lLD6VSj9Nx/Qoi0Bj+w/f2u1YwT+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N9u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2JMUA&#10;AADbAAAADwAAAGRycy9kb3ducmV2LnhtbESPQWsCMRSE74X+h/CE3mpWW6q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nYk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tpsQA&#10;AADbAAAADwAAAGRycy9kb3ducmV2LnhtbESPT4vCMBTE78J+h/AWvGm6IotUo7gLoiws+O/i7dE8&#10;22rz0k2i7frpjSB4HGbmN8xk1ppKXMn50rKCj34CgjizuuRcwX636I1A+ICssbJMCv7Jw2z61plg&#10;qm3DG7puQy4ihH2KCooQ6lRKnxVk0PdtTRy9o3UGQ5Qul9phE+GmkoMk+ZQGS44LBdb0XVB23l6M&#10;Attkly93qPBvfjLL2/G3Gfzc1kp139v5GE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rabEAAAA2wAAAA8AAAAAAAAAAAAAAAAAmAIAAGRycy9k&#10;b3ducmV2LnhtbFBLBQYAAAAABAAEAPUAAACJ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o:lock v:ext="edit" aspectratio="t"/>
                        <v:shape id="Freeform 4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8xscA&#10;AADbAAAADwAAAGRycy9kb3ducmV2LnhtbESPW2sCMRSE3wX/QziCb5qti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SvMb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noMQA&#10;AADbAAAADwAAAGRycy9kb3ducmV2LnhtbESP0WrCQBRE3wv+w3IFX0qzibS2RFcRtbRPimk+4JK9&#10;JsHs3ZBdk/j33ULBx2FmzjCrzWga0VPnassKkigGQVxYXXOpIP/5fPkA4TyyxsYyKbiTg8168rTC&#10;VNuBz9RnvhQBwi5FBZX3bSqlKyoy6CLbEgfvYjuDPsiulLrDIcBNI+dxvJAGaw4LFba0q6i4Zjej&#10;IDvyrT28cX7an55H87VIzGWXKDWbjtslCE+jf4T/299awes7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Z6D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RxMEA&#10;AADbAAAADwAAAGRycy9kb3ducmV2LnhtbERPy2oCMRTdF/yHcIXuasZaio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TEcT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niMEA&#10;AADbAAAADwAAAGRycy9kb3ducmV2LnhtbESPT4vCMBTE78J+h/AWvGmiiOt2jSKCIoKH9c/90Tyb&#10;YvNSmmjrtzcLCx6HmfkNM192rhIPakLpWcNoqEAQ596UXGg4nzaDGYgQkQ1WnknDkwIsFx+9OWbG&#10;t/xLj2MsRIJwyFCDjbHOpAy5JYdh6Gvi5F194zAm2RTSNNgmuKvkWKmpdFhyWrBY09pSfjvenQbe&#10;j4PlNigzPcwmz6/tRY02F637n93qB0SkLr7D/+2d0TD5hr8v6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54j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pYcAA&#10;AADbAAAADwAAAGRycy9kb3ducmV2LnhtbERPy4rCMBTdD/gP4QruxlRB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/pYc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JesIA&#10;AADbAAAADwAAAGRycy9kb3ducmV2LnhtbESPzarCMBSE94LvEI5wd5qqKFKNIoIguLj4B7o7Nue2&#10;5TYnJYla394IgsthZr5hZovGVOJOzpeWFfR7CQjizOqScwXHw7o7AeEDssbKMil4kofFvN2aYart&#10;g3d034dcRAj7FBUUIdSplD4ryKDv2Zo4en/WGQxRulxqh48IN5UcJMlYGiw5LhRY06qg7H9/MwpO&#10;219X68FlfR0Pl4eztFtNu6tSP51mOQURqAnf8Ke90QpGfXh/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cl6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nbc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U8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udt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xe8QA&#10;AADbAAAADwAAAGRycy9kb3ducmV2LnhtbESPzW7CMBCE70i8g7VIvTUOUFoIGIRoK3HhAOkDbOMl&#10;iYjXIXZ++vZ1pUocR7Pzzc5mN5hKdNS40rKCaRSDIM6sLjlX8JV+Pi9BOI+ssbJMCn7IwW47Hm0w&#10;0bbnM3UXn4sAYZeggsL7OpHSZQUZdJGtiYN3tY1BH2STS91gH+CmkrM4fpUGSw4NBdZ0KCi7XVoT&#10;3sAPv3x5y++07xbvbfq9Op7KlVJPk2G/BuFp8I/j//RRK1jM4W9LAI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cXv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L78UA&#10;AADbAAAADwAAAGRycy9kb3ducmV2LnhtbESPQWsCMRSE7wX/Q3iFXopmK7barVGKVOpFihqkvT2S&#10;193Fzcuyiev235tCocdhZr5h5sve1aKjNlSeFTyMMhDExtuKCwX6sB7OQISIbLH2TAp+KMByMbiZ&#10;Y279hXfU7WMhEoRDjgrKGJtcymBKchhGviFO3rdvHcYk20LaFi8J7mo5zrIn6bDitFBiQ6uSzGl/&#10;dgros3vefnxVZsr6TesjnfW7uVfq7rZ/fQERqY//4b/2xip4nMD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svv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yy7MEA&#10;AADbAAAADwAAAGRycy9kb3ducmV2LnhtbESPQWsCMRSE7wX/Q3iCt5q1oJ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csuzBAAAA2w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ks8MA&#10;AADbAAAADwAAAGRycy9kb3ducmV2LnhtbESPT2sCMRTE7wW/Q3iCt5q14F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gks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7" name="Text Box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F9F" w:rsidRDefault="009226F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nl-NL"/>
                                  </w:rPr>
                                  <w:t>Pels, Charl</w:t>
                                </w:r>
                                <w:r w:rsidR="00E20A81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E20A81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nl-NL"/>
                                  </w:rPr>
                                  <w:t>Pels</w:t>
                                </w:r>
                              </w:p>
                              <w:p w:rsidR="00D36DBA" w:rsidRDefault="00D36DB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nl-NL"/>
                                  </w:rPr>
                                  <w:t>For Cloud Desktop version 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uCYnF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921F9F" w:rsidRDefault="009226F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nl-NL"/>
                            </w:rPr>
                            <w:t>Pels, Charl</w:t>
                          </w:r>
                          <w:r w:rsidR="00E20A81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E20A81">
                            <w:rPr>
                              <w:color w:val="5B9BD5" w:themeColor="accent1"/>
                              <w:sz w:val="26"/>
                              <w:szCs w:val="26"/>
                              <w:lang w:val="nl-NL"/>
                            </w:rPr>
                            <w:t>Pels</w:t>
                          </w:r>
                        </w:p>
                        <w:p w:rsidR="00D36DBA" w:rsidRDefault="00D36DB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nl-NL"/>
                            </w:rPr>
                            <w:t>For Cloud Desktop version 1.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91B81" w:rsidRDefault="00091B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DEB258" wp14:editId="046C8F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886200" cy="1069848"/>
                    <wp:effectExtent l="0" t="0" r="0" b="0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F9F" w:rsidRDefault="00921F9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loud Desktop t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DEB258" id="Text Box 58" o:spid="_x0000_s1056" type="#_x0000_t202" style="position:absolute;margin-left:0;margin-top:0;width:306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" filled="f" stroked="f" strokeweight=".5pt">
                    <v:textbox inset="0,0,0,0">
                      <w:txbxContent>
                        <w:p w:rsidR="00921F9F" w:rsidRDefault="00921F9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Cloud Desktop too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1223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1B81" w:rsidRDefault="00091B81">
          <w:pPr>
            <w:pStyle w:val="TOCHeading"/>
          </w:pPr>
          <w:r>
            <w:t>Table of Contents</w:t>
          </w:r>
        </w:p>
        <w:p w:rsidR="009226F8" w:rsidRDefault="00091B8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076447" w:history="1">
            <w:r w:rsidR="009226F8" w:rsidRPr="00210C1D">
              <w:rPr>
                <w:rStyle w:val="Hyperlink"/>
                <w:noProof/>
              </w:rPr>
              <w:t>Install Application and support tools</w:t>
            </w:r>
            <w:r w:rsidR="009226F8">
              <w:rPr>
                <w:noProof/>
                <w:webHidden/>
              </w:rPr>
              <w:tab/>
            </w:r>
            <w:r w:rsidR="009226F8">
              <w:rPr>
                <w:noProof/>
                <w:webHidden/>
              </w:rPr>
              <w:fldChar w:fldCharType="begin"/>
            </w:r>
            <w:r w:rsidR="009226F8">
              <w:rPr>
                <w:noProof/>
                <w:webHidden/>
              </w:rPr>
              <w:instrText xml:space="preserve"> PAGEREF _Toc425076447 \h </w:instrText>
            </w:r>
            <w:r w:rsidR="009226F8">
              <w:rPr>
                <w:noProof/>
                <w:webHidden/>
              </w:rPr>
            </w:r>
            <w:r w:rsidR="009226F8"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2</w:t>
            </w:r>
            <w:r w:rsidR="009226F8">
              <w:rPr>
                <w:noProof/>
                <w:webHidden/>
              </w:rPr>
              <w:fldChar w:fldCharType="end"/>
            </w:r>
          </w:hyperlink>
        </w:p>
        <w:p w:rsidR="009226F8" w:rsidRDefault="009226F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76448" w:history="1">
            <w:r w:rsidRPr="00210C1D">
              <w:rPr>
                <w:rStyle w:val="Hyperlink"/>
                <w:noProof/>
              </w:rPr>
              <w:t>Install azure PowerShell support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6F8" w:rsidRDefault="009226F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76449" w:history="1">
            <w:r w:rsidRPr="00210C1D">
              <w:rPr>
                <w:rStyle w:val="Hyperlink"/>
                <w:noProof/>
              </w:rPr>
              <w:t>Download and run the Cloud Desktop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6F8" w:rsidRDefault="009226F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76450" w:history="1">
            <w:r w:rsidRPr="00210C1D">
              <w:rPr>
                <w:rStyle w:val="Hyperlink"/>
                <w:noProof/>
              </w:rPr>
              <w:t>Using the Cloud Desktop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6F8" w:rsidRDefault="009226F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76451" w:history="1">
            <w:r w:rsidRPr="00210C1D">
              <w:rPr>
                <w:rStyle w:val="Hyperlink"/>
                <w:noProof/>
              </w:rPr>
              <w:t>Using the tool with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6F8" w:rsidRDefault="009226F8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76452" w:history="1">
            <w:r w:rsidRPr="00210C1D">
              <w:rPr>
                <w:rStyle w:val="Hyperlink"/>
                <w:noProof/>
              </w:rPr>
              <w:t>Activate your Azur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6F8" w:rsidRDefault="009226F8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76453" w:history="1">
            <w:r w:rsidRPr="00210C1D">
              <w:rPr>
                <w:rStyle w:val="Hyperlink"/>
                <w:noProof/>
              </w:rPr>
              <w:t>Login to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6F8" w:rsidRDefault="009226F8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76454" w:history="1">
            <w:r w:rsidRPr="00210C1D">
              <w:rPr>
                <w:rStyle w:val="Hyperlink"/>
                <w:noProof/>
              </w:rPr>
              <w:t>Create your desktop using Your Cloud Desktop Tool with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6F8" w:rsidRDefault="009226F8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76455" w:history="1">
            <w:r w:rsidRPr="00210C1D">
              <w:rPr>
                <w:rStyle w:val="Hyperlink"/>
                <w:noProof/>
              </w:rPr>
              <w:t>Removing you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6F8" w:rsidRDefault="009226F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76456" w:history="1">
            <w:r w:rsidRPr="00210C1D">
              <w:rPr>
                <w:rStyle w:val="Hyperlink"/>
                <w:noProof/>
              </w:rPr>
              <w:t>Using the tool with a Windows 2012 R2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6F8" w:rsidRDefault="009226F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76457" w:history="1">
            <w:r w:rsidRPr="00210C1D">
              <w:rPr>
                <w:rStyle w:val="Hyperlink"/>
                <w:noProof/>
              </w:rPr>
              <w:t>Connecting to you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6F8" w:rsidRDefault="009226F8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76458" w:history="1">
            <w:r w:rsidRPr="00210C1D">
              <w:rPr>
                <w:rStyle w:val="Hyperlink"/>
                <w:noProof/>
              </w:rPr>
              <w:t>When you have no cpel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6F8" w:rsidRDefault="009226F8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76459" w:history="1">
            <w:r w:rsidRPr="00210C1D">
              <w:rPr>
                <w:rStyle w:val="Hyperlink"/>
                <w:noProof/>
              </w:rPr>
              <w:t>When you have a cpel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6F8" w:rsidRDefault="009226F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76460" w:history="1">
            <w:r w:rsidRPr="00210C1D">
              <w:rPr>
                <w:rStyle w:val="Hyperlink"/>
                <w:noProof/>
              </w:rPr>
              <w:t>Appendix: Used tool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C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81" w:rsidRDefault="00091B81">
          <w:r>
            <w:rPr>
              <w:b/>
              <w:bCs/>
              <w:noProof/>
            </w:rPr>
            <w:fldChar w:fldCharType="end"/>
          </w:r>
        </w:p>
      </w:sdtContent>
    </w:sdt>
    <w:p w:rsidR="00091B81" w:rsidRDefault="00091B81">
      <w:r>
        <w:br w:type="page"/>
      </w:r>
    </w:p>
    <w:p w:rsidR="00164E39" w:rsidRDefault="00164E39" w:rsidP="00164E39">
      <w:pPr>
        <w:pStyle w:val="Heading1"/>
      </w:pPr>
      <w:bookmarkStart w:id="0" w:name="_Toc425076447"/>
      <w:r>
        <w:lastRenderedPageBreak/>
        <w:t>Install Application and support tools</w:t>
      </w:r>
      <w:bookmarkEnd w:id="0"/>
    </w:p>
    <w:p w:rsidR="00EC1B63" w:rsidRDefault="00EC1B63" w:rsidP="00055498">
      <w:pPr>
        <w:pStyle w:val="Heading2"/>
      </w:pPr>
      <w:bookmarkStart w:id="1" w:name="_Toc425076448"/>
      <w:r>
        <w:t>Install azure PowerShell support pack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731"/>
      </w:tblGrid>
      <w:tr w:rsidR="00EC1B63" w:rsidTr="00EC1B63">
        <w:tc>
          <w:tcPr>
            <w:tcW w:w="5665" w:type="dxa"/>
          </w:tcPr>
          <w:p w:rsidR="00EC1B63" w:rsidRDefault="00EC1B63" w:rsidP="00164E39"/>
        </w:tc>
        <w:tc>
          <w:tcPr>
            <w:tcW w:w="3731" w:type="dxa"/>
          </w:tcPr>
          <w:p w:rsidR="00EC1B63" w:rsidRDefault="00F46592" w:rsidP="00164E39">
            <w:hyperlink r:id="rId9" w:history="1">
              <w:r w:rsidR="00EC1B63" w:rsidRPr="00320948">
                <w:rPr>
                  <w:rStyle w:val="Hyperlink"/>
                </w:rPr>
                <w:t>http://go.microsoft.com/fwlink/p/?linkid=320376&amp;clcid=0x413</w:t>
              </w:r>
            </w:hyperlink>
          </w:p>
        </w:tc>
      </w:tr>
      <w:tr w:rsidR="00EC1B63" w:rsidTr="00EC1B63">
        <w:tc>
          <w:tcPr>
            <w:tcW w:w="5665" w:type="dxa"/>
          </w:tcPr>
          <w:p w:rsidR="00EC1B63" w:rsidRDefault="00EC1B63" w:rsidP="00164E39">
            <w:r w:rsidRPr="00EC1B63">
              <w:rPr>
                <w:noProof/>
              </w:rPr>
              <w:drawing>
                <wp:inline distT="0" distB="0" distL="0" distR="0" wp14:anchorId="4D6DB256" wp14:editId="045F7014">
                  <wp:extent cx="3460115" cy="1957705"/>
                  <wp:effectExtent l="0" t="0" r="698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</w:tcPr>
          <w:p w:rsidR="00EC1B63" w:rsidRDefault="00EC1B63" w:rsidP="00164E39">
            <w:r>
              <w:t>You can see the following popup</w:t>
            </w:r>
          </w:p>
        </w:tc>
      </w:tr>
      <w:tr w:rsidR="00EC1B63" w:rsidTr="00EC1B63">
        <w:tc>
          <w:tcPr>
            <w:tcW w:w="5665" w:type="dxa"/>
          </w:tcPr>
          <w:p w:rsidR="00EC1B63" w:rsidRDefault="00EC1B63" w:rsidP="00164E39">
            <w:r w:rsidRPr="00EC1B63">
              <w:rPr>
                <w:noProof/>
              </w:rPr>
              <w:drawing>
                <wp:inline distT="0" distB="0" distL="0" distR="0" wp14:anchorId="5C5B52C8" wp14:editId="3683A03E">
                  <wp:extent cx="3460115" cy="258762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</w:tcPr>
          <w:p w:rsidR="00EC1B63" w:rsidRDefault="00A007B6" w:rsidP="00164E39">
            <w:r>
              <w:t>Follow the wizard and press install.</w:t>
            </w:r>
          </w:p>
        </w:tc>
      </w:tr>
      <w:tr w:rsidR="00EC1B63" w:rsidTr="00EC1B63">
        <w:tc>
          <w:tcPr>
            <w:tcW w:w="5665" w:type="dxa"/>
          </w:tcPr>
          <w:p w:rsidR="00EC1B63" w:rsidRPr="00EC1B63" w:rsidRDefault="00EC1B63" w:rsidP="00164E39">
            <w:r w:rsidRPr="00EC1B63">
              <w:rPr>
                <w:noProof/>
              </w:rPr>
              <w:drawing>
                <wp:inline distT="0" distB="0" distL="0" distR="0" wp14:anchorId="72A73F57" wp14:editId="1535DE20">
                  <wp:extent cx="3460115" cy="238887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</w:tcPr>
          <w:p w:rsidR="00EC1B63" w:rsidRDefault="00A007B6" w:rsidP="00164E39">
            <w:r>
              <w:t>Press I Accept</w:t>
            </w:r>
          </w:p>
        </w:tc>
      </w:tr>
      <w:tr w:rsidR="00EC1B63" w:rsidTr="00EC1B63">
        <w:tc>
          <w:tcPr>
            <w:tcW w:w="5665" w:type="dxa"/>
          </w:tcPr>
          <w:p w:rsidR="00EC1B63" w:rsidRPr="00EC1B63" w:rsidRDefault="00EC1B63" w:rsidP="00164E39">
            <w:r w:rsidRPr="00EC1B63">
              <w:rPr>
                <w:noProof/>
              </w:rPr>
              <w:lastRenderedPageBreak/>
              <w:drawing>
                <wp:inline distT="0" distB="0" distL="0" distR="0" wp14:anchorId="4E972C4B" wp14:editId="188B1BB4">
                  <wp:extent cx="3460115" cy="236855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</w:tcPr>
          <w:p w:rsidR="00EC1B63" w:rsidRDefault="00EC1B63" w:rsidP="00164E39">
            <w:r>
              <w:t>All needed components will be installed</w:t>
            </w:r>
          </w:p>
        </w:tc>
      </w:tr>
      <w:tr w:rsidR="00EC1B63" w:rsidTr="00EC1B63">
        <w:tc>
          <w:tcPr>
            <w:tcW w:w="5665" w:type="dxa"/>
          </w:tcPr>
          <w:p w:rsidR="00EC1B63" w:rsidRPr="00EC1B63" w:rsidRDefault="00EC1B63" w:rsidP="00164E39"/>
        </w:tc>
        <w:tc>
          <w:tcPr>
            <w:tcW w:w="3731" w:type="dxa"/>
          </w:tcPr>
          <w:p w:rsidR="00EC1B63" w:rsidRDefault="00EC1B63" w:rsidP="00164E39"/>
        </w:tc>
      </w:tr>
    </w:tbl>
    <w:p w:rsidR="00EC1B63" w:rsidRDefault="00EC1B63" w:rsidP="00164E39"/>
    <w:p w:rsidR="00EC1B63" w:rsidRDefault="00F46592" w:rsidP="00164E39">
      <w:hyperlink r:id="rId14" w:history="1">
        <w:r w:rsidR="00EC1B63" w:rsidRPr="00320948">
          <w:rPr>
            <w:rStyle w:val="Hyperlink"/>
          </w:rPr>
          <w:t>https://azure.microsoft.com/nl-nl/documentation/articles/powershell-install-configure/</w:t>
        </w:r>
      </w:hyperlink>
    </w:p>
    <w:p w:rsidR="00055498" w:rsidRDefault="00055498" w:rsidP="00055498">
      <w:pPr>
        <w:pStyle w:val="Heading2"/>
      </w:pPr>
      <w:bookmarkStart w:id="2" w:name="_Toc425076449"/>
      <w:r>
        <w:t>Download and run the Cloud Desktop tool</w:t>
      </w:r>
      <w:bookmarkEnd w:id="2"/>
    </w:p>
    <w:p w:rsidR="001E4478" w:rsidRDefault="001E4478" w:rsidP="001E4478">
      <w:r>
        <w:t xml:space="preserve">You can download the latest version of the tool from the cloud desktop website. </w:t>
      </w:r>
    </w:p>
    <w:p w:rsidR="009226F8" w:rsidRDefault="009226F8" w:rsidP="001E4478">
      <w:hyperlink r:id="rId15" w:history="1">
        <w:r w:rsidRPr="00C77D9F">
          <w:rPr>
            <w:rStyle w:val="Hyperlink"/>
          </w:rPr>
          <w:t>http://www.cpels.nl/cloud-desktop</w:t>
        </w:r>
      </w:hyperlink>
    </w:p>
    <w:p w:rsidR="009226F8" w:rsidRDefault="009226F8" w:rsidP="001E4478">
      <w:r>
        <w:t xml:space="preserve">Source code can be found on github </w:t>
      </w:r>
      <w:hyperlink r:id="rId16" w:history="1">
        <w:r w:rsidRPr="00C77D9F">
          <w:rPr>
            <w:rStyle w:val="Hyperlink"/>
          </w:rPr>
          <w:t>https://github.com/CharlPels/CloudDesktop</w:t>
        </w:r>
      </w:hyperlink>
    </w:p>
    <w:p w:rsidR="009226F8" w:rsidRPr="001E4478" w:rsidRDefault="009226F8" w:rsidP="001E4478"/>
    <w:p w:rsidR="00055498" w:rsidRDefault="00055498" w:rsidP="00164E39"/>
    <w:p w:rsidR="00EC193F" w:rsidRDefault="00EC19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55498" w:rsidRDefault="00055498" w:rsidP="00055498">
      <w:pPr>
        <w:pStyle w:val="Heading1"/>
      </w:pPr>
      <w:bookmarkStart w:id="3" w:name="_Toc425076450"/>
      <w:r>
        <w:lastRenderedPageBreak/>
        <w:t xml:space="preserve">Using the </w:t>
      </w:r>
      <w:r w:rsidR="00921F9F">
        <w:t>C</w:t>
      </w:r>
      <w:r>
        <w:t>loud Desktop tool</w:t>
      </w:r>
      <w:bookmarkEnd w:id="3"/>
    </w:p>
    <w:p w:rsidR="00055498" w:rsidRDefault="00055498" w:rsidP="00055498"/>
    <w:p w:rsidR="00921F9F" w:rsidRDefault="00921F9F" w:rsidP="00921F9F">
      <w:pPr>
        <w:pStyle w:val="Heading2"/>
      </w:pPr>
      <w:bookmarkStart w:id="4" w:name="_Toc425076451"/>
      <w:r>
        <w:t>Using the tool with Microsoft Azure</w:t>
      </w:r>
      <w:bookmarkEnd w:id="4"/>
    </w:p>
    <w:p w:rsidR="00921F9F" w:rsidRDefault="00921F9F" w:rsidP="00921F9F"/>
    <w:p w:rsidR="00E20A81" w:rsidRDefault="00E20A81" w:rsidP="00E20A81">
      <w:pPr>
        <w:pStyle w:val="Heading3"/>
      </w:pPr>
      <w:bookmarkStart w:id="5" w:name="_Toc425076452"/>
      <w:r>
        <w:t>Activate your Azure account</w:t>
      </w:r>
      <w:bookmarkEnd w:id="5"/>
    </w:p>
    <w:p w:rsidR="00E20A81" w:rsidRDefault="00E20A81" w:rsidP="00E20A81">
      <w:pPr>
        <w:pStyle w:val="Heading4"/>
      </w:pPr>
      <w:r>
        <w:t>Activating Azure for MSDN accounts (Free)</w:t>
      </w:r>
    </w:p>
    <w:p w:rsidR="00E20A81" w:rsidRDefault="00E20A81" w:rsidP="00E20A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6"/>
        <w:gridCol w:w="3570"/>
      </w:tblGrid>
      <w:tr w:rsidR="00E20A81" w:rsidTr="008D0661">
        <w:tc>
          <w:tcPr>
            <w:tcW w:w="4698" w:type="dxa"/>
          </w:tcPr>
          <w:p w:rsidR="00E20A81" w:rsidRDefault="00E20A81" w:rsidP="008D0661"/>
        </w:tc>
        <w:tc>
          <w:tcPr>
            <w:tcW w:w="4698" w:type="dxa"/>
          </w:tcPr>
          <w:p w:rsidR="00E20A81" w:rsidRDefault="00E20A81" w:rsidP="008D0661"/>
        </w:tc>
      </w:tr>
      <w:tr w:rsidR="00E20A81" w:rsidTr="008D0661">
        <w:tc>
          <w:tcPr>
            <w:tcW w:w="4698" w:type="dxa"/>
          </w:tcPr>
          <w:p w:rsidR="00E20A81" w:rsidRDefault="00E20A81" w:rsidP="008D0661">
            <w:r w:rsidRPr="00FB0956">
              <w:rPr>
                <w:noProof/>
              </w:rPr>
              <w:drawing>
                <wp:inline distT="0" distB="0" distL="0" distR="0" wp14:anchorId="31A67970" wp14:editId="5A8D9AC0">
                  <wp:extent cx="3562350" cy="147856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202" cy="14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E20A81" w:rsidRDefault="00F46592" w:rsidP="008D0661">
            <w:hyperlink r:id="rId18" w:history="1">
              <w:r w:rsidR="00E20A81" w:rsidRPr="00320948">
                <w:rPr>
                  <w:rStyle w:val="Hyperlink"/>
                </w:rPr>
                <w:t>http://azure.microsoft.com/nl-nl/pricing/member-offers/msdn-benefits/</w:t>
              </w:r>
            </w:hyperlink>
          </w:p>
          <w:p w:rsidR="00E20A81" w:rsidRDefault="00E20A81" w:rsidP="008D0661"/>
          <w:p w:rsidR="00E20A81" w:rsidRDefault="00E20A81" w:rsidP="008D0661">
            <w:r>
              <w:t>Press Activate your free benefits</w:t>
            </w:r>
          </w:p>
          <w:p w:rsidR="00E20A81" w:rsidRDefault="00E20A81" w:rsidP="008D0661"/>
        </w:tc>
      </w:tr>
      <w:tr w:rsidR="00E20A81" w:rsidTr="008D0661">
        <w:tc>
          <w:tcPr>
            <w:tcW w:w="4698" w:type="dxa"/>
          </w:tcPr>
          <w:p w:rsidR="00E20A81" w:rsidRPr="00FB0956" w:rsidRDefault="00E20A81" w:rsidP="008D0661"/>
        </w:tc>
        <w:tc>
          <w:tcPr>
            <w:tcW w:w="4698" w:type="dxa"/>
          </w:tcPr>
          <w:p w:rsidR="00E20A81" w:rsidRDefault="00177D86" w:rsidP="008D0661">
            <w:r>
              <w:t>Need to update this part</w:t>
            </w:r>
          </w:p>
        </w:tc>
      </w:tr>
    </w:tbl>
    <w:p w:rsidR="00E20A81" w:rsidRPr="00164E39" w:rsidRDefault="00E20A81" w:rsidP="00E20A81"/>
    <w:p w:rsidR="00E20A81" w:rsidRDefault="00E20A81" w:rsidP="00E20A81"/>
    <w:p w:rsidR="00E20A81" w:rsidRDefault="00E20A81" w:rsidP="00E20A81">
      <w:pPr>
        <w:pStyle w:val="Heading4"/>
      </w:pPr>
      <w:r>
        <w:t>Creating a trail Azure account (Free)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589"/>
      </w:tblGrid>
      <w:tr w:rsidR="00E20A81" w:rsidTr="008D0661">
        <w:tc>
          <w:tcPr>
            <w:tcW w:w="5807" w:type="dxa"/>
          </w:tcPr>
          <w:p w:rsidR="00E20A81" w:rsidRDefault="00E20A81" w:rsidP="008D0661"/>
        </w:tc>
        <w:tc>
          <w:tcPr>
            <w:tcW w:w="3589" w:type="dxa"/>
          </w:tcPr>
          <w:p w:rsidR="00E20A81" w:rsidRDefault="00D24548" w:rsidP="008D0661">
            <w:r>
              <w:t>Need to make this part</w:t>
            </w:r>
          </w:p>
        </w:tc>
      </w:tr>
      <w:tr w:rsidR="00E20A81" w:rsidTr="008D0661">
        <w:tc>
          <w:tcPr>
            <w:tcW w:w="5807" w:type="dxa"/>
          </w:tcPr>
          <w:p w:rsidR="00E20A81" w:rsidRDefault="00E20A81" w:rsidP="008D0661"/>
        </w:tc>
        <w:tc>
          <w:tcPr>
            <w:tcW w:w="3589" w:type="dxa"/>
          </w:tcPr>
          <w:p w:rsidR="00E20A81" w:rsidRDefault="00E20A81" w:rsidP="008D0661"/>
        </w:tc>
      </w:tr>
      <w:tr w:rsidR="00E20A81" w:rsidTr="008D0661">
        <w:tc>
          <w:tcPr>
            <w:tcW w:w="5807" w:type="dxa"/>
          </w:tcPr>
          <w:p w:rsidR="00E20A81" w:rsidRDefault="00E20A81" w:rsidP="008D0661"/>
        </w:tc>
        <w:tc>
          <w:tcPr>
            <w:tcW w:w="3589" w:type="dxa"/>
          </w:tcPr>
          <w:p w:rsidR="00E20A81" w:rsidRDefault="00E20A81" w:rsidP="008D0661"/>
        </w:tc>
      </w:tr>
    </w:tbl>
    <w:p w:rsidR="00E20A81" w:rsidRDefault="00E20A81" w:rsidP="00E20A81"/>
    <w:p w:rsidR="00E20A81" w:rsidRDefault="00E20A81" w:rsidP="00E20A81">
      <w:r>
        <w:br w:type="page"/>
      </w:r>
    </w:p>
    <w:p w:rsidR="00E20A81" w:rsidRPr="00921F9F" w:rsidRDefault="00E20A81" w:rsidP="00921F9F"/>
    <w:p w:rsidR="0060238B" w:rsidRDefault="0060238B" w:rsidP="00921F9F">
      <w:pPr>
        <w:pStyle w:val="Heading3"/>
      </w:pPr>
      <w:bookmarkStart w:id="6" w:name="_Toc425076453"/>
      <w:r>
        <w:t>Login to Azure</w:t>
      </w:r>
      <w:bookmarkEnd w:id="6"/>
    </w:p>
    <w:p w:rsidR="0060238B" w:rsidRDefault="0060238B" w:rsidP="0005549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880"/>
      </w:tblGrid>
      <w:tr w:rsidR="0060238B" w:rsidTr="00921F9F">
        <w:tc>
          <w:tcPr>
            <w:tcW w:w="6516" w:type="dxa"/>
          </w:tcPr>
          <w:p w:rsidR="0060238B" w:rsidRPr="00FB0956" w:rsidRDefault="0060238B" w:rsidP="00921F9F"/>
        </w:tc>
        <w:tc>
          <w:tcPr>
            <w:tcW w:w="2880" w:type="dxa"/>
          </w:tcPr>
          <w:p w:rsidR="0060238B" w:rsidRDefault="0060238B" w:rsidP="00921F9F"/>
        </w:tc>
      </w:tr>
      <w:tr w:rsidR="0060238B" w:rsidTr="00921F9F">
        <w:tc>
          <w:tcPr>
            <w:tcW w:w="6516" w:type="dxa"/>
          </w:tcPr>
          <w:p w:rsidR="0060238B" w:rsidRPr="00FB0956" w:rsidRDefault="00000EB7" w:rsidP="00921F9F">
            <w:r>
              <w:object w:dxaOrig="8205" w:dyaOrig="5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9pt;height:227.25pt" o:ole="">
                  <v:imagedata r:id="rId19" o:title=""/>
                </v:shape>
                <o:OLEObject Type="Embed" ProgID="PBrush" ShapeID="_x0000_i1025" DrawAspect="Content" ObjectID="_1498818797" r:id="rId20"/>
              </w:object>
            </w:r>
          </w:p>
        </w:tc>
        <w:tc>
          <w:tcPr>
            <w:tcW w:w="2880" w:type="dxa"/>
          </w:tcPr>
          <w:p w:rsidR="0060238B" w:rsidRDefault="0060238B" w:rsidP="00921F9F">
            <w:r>
              <w:t>Press Login</w:t>
            </w:r>
          </w:p>
        </w:tc>
      </w:tr>
      <w:tr w:rsidR="0060238B" w:rsidTr="00921F9F">
        <w:tc>
          <w:tcPr>
            <w:tcW w:w="6516" w:type="dxa"/>
          </w:tcPr>
          <w:p w:rsidR="0060238B" w:rsidRDefault="0060238B" w:rsidP="00921F9F">
            <w:r w:rsidRPr="00FB0956">
              <w:rPr>
                <w:noProof/>
              </w:rPr>
              <w:drawing>
                <wp:inline distT="0" distB="0" distL="0" distR="0" wp14:anchorId="2BB295CB" wp14:editId="7D295892">
                  <wp:extent cx="3762526" cy="414337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34" cy="415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0238B" w:rsidRDefault="0060238B" w:rsidP="00921F9F">
            <w:r>
              <w:t>Type the username/email address of your azure account</w:t>
            </w:r>
          </w:p>
        </w:tc>
      </w:tr>
      <w:tr w:rsidR="0060238B" w:rsidTr="00921F9F">
        <w:tc>
          <w:tcPr>
            <w:tcW w:w="6516" w:type="dxa"/>
          </w:tcPr>
          <w:p w:rsidR="0060238B" w:rsidRDefault="0060238B" w:rsidP="00921F9F">
            <w:r>
              <w:object w:dxaOrig="8625" w:dyaOrig="9450">
                <v:shape id="_x0000_i1026" type="#_x0000_t75" style="width:299.3pt;height:327.9pt" o:ole="">
                  <v:imagedata r:id="rId22" o:title=""/>
                </v:shape>
                <o:OLEObject Type="Embed" ProgID="PBrush" ShapeID="_x0000_i1026" DrawAspect="Content" ObjectID="_1498818798" r:id="rId23"/>
              </w:object>
            </w:r>
          </w:p>
        </w:tc>
        <w:tc>
          <w:tcPr>
            <w:tcW w:w="2880" w:type="dxa"/>
          </w:tcPr>
          <w:p w:rsidR="0060238B" w:rsidRDefault="0060238B" w:rsidP="00921F9F">
            <w:r>
              <w:t>Select Microsoft-Account</w:t>
            </w:r>
          </w:p>
        </w:tc>
      </w:tr>
      <w:tr w:rsidR="0060238B" w:rsidTr="00921F9F">
        <w:tc>
          <w:tcPr>
            <w:tcW w:w="6516" w:type="dxa"/>
          </w:tcPr>
          <w:p w:rsidR="0060238B" w:rsidRDefault="0060238B" w:rsidP="00921F9F">
            <w:r w:rsidRPr="00FB0956">
              <w:rPr>
                <w:noProof/>
              </w:rPr>
              <w:drawing>
                <wp:inline distT="0" distB="0" distL="0" distR="0" wp14:anchorId="3637D259" wp14:editId="168D7D2C">
                  <wp:extent cx="3634524" cy="40005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741" cy="400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0238B" w:rsidRDefault="0060238B" w:rsidP="00921F9F">
            <w:r>
              <w:t>Type your password</w:t>
            </w:r>
          </w:p>
        </w:tc>
      </w:tr>
      <w:tr w:rsidR="0060238B" w:rsidTr="00921F9F">
        <w:tc>
          <w:tcPr>
            <w:tcW w:w="6516" w:type="dxa"/>
          </w:tcPr>
          <w:p w:rsidR="0060238B" w:rsidRDefault="0060238B" w:rsidP="00921F9F">
            <w:r>
              <w:object w:dxaOrig="17925" w:dyaOrig="8145">
                <v:shape id="_x0000_i1027" type="#_x0000_t75" style="width:336.1pt;height:153.15pt" o:ole="">
                  <v:imagedata r:id="rId25" o:title=""/>
                </v:shape>
                <o:OLEObject Type="Embed" ProgID="PBrush" ShapeID="_x0000_i1027" DrawAspect="Content" ObjectID="_1498818799" r:id="rId26"/>
              </w:object>
            </w:r>
          </w:p>
        </w:tc>
        <w:tc>
          <w:tcPr>
            <w:tcW w:w="2880" w:type="dxa"/>
          </w:tcPr>
          <w:p w:rsidR="0060238B" w:rsidRDefault="00424D3A" w:rsidP="00921F9F">
            <w:r>
              <w:t>Select your subscription to deploy your server is</w:t>
            </w:r>
          </w:p>
        </w:tc>
      </w:tr>
      <w:tr w:rsidR="0060238B" w:rsidTr="00921F9F">
        <w:tc>
          <w:tcPr>
            <w:tcW w:w="6516" w:type="dxa"/>
          </w:tcPr>
          <w:p w:rsidR="0060238B" w:rsidRDefault="0060238B" w:rsidP="00921F9F">
            <w:r>
              <w:object w:dxaOrig="8130" w:dyaOrig="5835">
                <v:shape id="_x0000_i1028" type="#_x0000_t75" style="width:289.45pt;height:207.75pt" o:ole="">
                  <v:imagedata r:id="rId27" o:title=""/>
                </v:shape>
                <o:OLEObject Type="Embed" ProgID="PBrush" ShapeID="_x0000_i1028" DrawAspect="Content" ObjectID="_1498818800" r:id="rId28"/>
              </w:object>
            </w:r>
          </w:p>
        </w:tc>
        <w:tc>
          <w:tcPr>
            <w:tcW w:w="2880" w:type="dxa"/>
          </w:tcPr>
          <w:p w:rsidR="0060238B" w:rsidRDefault="00424D3A" w:rsidP="00921F9F">
            <w:r>
              <w:t>Now you will see your selected subscription information and are you ready for the next step.</w:t>
            </w:r>
          </w:p>
        </w:tc>
      </w:tr>
    </w:tbl>
    <w:p w:rsidR="0060238B" w:rsidRDefault="0060238B" w:rsidP="00055498"/>
    <w:p w:rsidR="0060238B" w:rsidRPr="00055498" w:rsidRDefault="0060238B" w:rsidP="00055498"/>
    <w:p w:rsidR="00EC1B63" w:rsidRDefault="00164E39" w:rsidP="00921F9F">
      <w:pPr>
        <w:pStyle w:val="Heading3"/>
      </w:pPr>
      <w:bookmarkStart w:id="7" w:name="_Toc425076454"/>
      <w:r>
        <w:t>Create your desktop using Your Cloud Desktop Tool</w:t>
      </w:r>
      <w:r w:rsidR="00921F9F">
        <w:t xml:space="preserve"> with Azure</w:t>
      </w:r>
      <w:bookmarkEnd w:id="7"/>
    </w:p>
    <w:p w:rsidR="00FB0956" w:rsidRDefault="00FB0956" w:rsidP="00164E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880"/>
      </w:tblGrid>
      <w:tr w:rsidR="00E8504B" w:rsidTr="00E8504B">
        <w:tc>
          <w:tcPr>
            <w:tcW w:w="6516" w:type="dxa"/>
          </w:tcPr>
          <w:p w:rsidR="00E8504B" w:rsidRDefault="00571378" w:rsidP="00164E39">
            <w:r>
              <w:object w:dxaOrig="8205" w:dyaOrig="5880">
                <v:shape id="_x0000_i1029" type="#_x0000_t75" style="width:315.05pt;height:225.8pt" o:ole="">
                  <v:imagedata r:id="rId29" o:title=""/>
                </v:shape>
                <o:OLEObject Type="Embed" ProgID="PBrush" ShapeID="_x0000_i1029" DrawAspect="Content" ObjectID="_1498818801" r:id="rId30"/>
              </w:object>
            </w:r>
          </w:p>
        </w:tc>
        <w:tc>
          <w:tcPr>
            <w:tcW w:w="2880" w:type="dxa"/>
          </w:tcPr>
          <w:p w:rsidR="00EE2840" w:rsidRDefault="00EE2840" w:rsidP="00EE2840">
            <w:pPr>
              <w:pStyle w:val="Heading4"/>
              <w:outlineLvl w:val="3"/>
            </w:pPr>
            <w:bookmarkStart w:id="8" w:name="_Configuration"/>
            <w:bookmarkEnd w:id="8"/>
            <w:r>
              <w:t>Configuration</w:t>
            </w:r>
          </w:p>
          <w:p w:rsidR="00E8504B" w:rsidRDefault="00E8504B" w:rsidP="00164E39">
            <w:r>
              <w:t>Go to Configuration and type a username.</w:t>
            </w:r>
          </w:p>
          <w:p w:rsidR="00E8504B" w:rsidRDefault="00E8504B" w:rsidP="00164E39">
            <w:r>
              <w:t>This account information will be used to configure your server.</w:t>
            </w:r>
          </w:p>
          <w:p w:rsidR="00E8504B" w:rsidRDefault="00E8504B" w:rsidP="00164E39">
            <w:r>
              <w:t xml:space="preserve">You will need the </w:t>
            </w:r>
            <w:r w:rsidR="00571378">
              <w:t>username and password f</w:t>
            </w:r>
            <w:r>
              <w:t>or logging in to your new cloud desktop.</w:t>
            </w:r>
          </w:p>
          <w:p w:rsidR="00E8504B" w:rsidRDefault="00E8504B" w:rsidP="00164E39"/>
          <w:p w:rsidR="00571378" w:rsidRDefault="00571378" w:rsidP="00164E39">
            <w:r>
              <w:t>The password will be asked later.</w:t>
            </w:r>
          </w:p>
          <w:p w:rsidR="00571378" w:rsidRDefault="00571378" w:rsidP="00164E39"/>
          <w:p w:rsidR="00E8504B" w:rsidRDefault="00E8504B" w:rsidP="00164E39">
            <w:r>
              <w:t>Here you can also type your Cpels desktop account.</w:t>
            </w:r>
          </w:p>
          <w:p w:rsidR="00E8504B" w:rsidRDefault="00E8504B" w:rsidP="00164E39">
            <w:r>
              <w:t>If you don’t have a cpels desktop account please leave default values.</w:t>
            </w:r>
          </w:p>
          <w:p w:rsidR="00E8504B" w:rsidRDefault="00E8504B" w:rsidP="00164E39"/>
          <w:p w:rsidR="00E8504B" w:rsidRDefault="00E8504B" w:rsidP="00164E39">
            <w:r>
              <w:t>Press Ok</w:t>
            </w:r>
          </w:p>
        </w:tc>
      </w:tr>
      <w:tr w:rsidR="00E8504B" w:rsidTr="00E8504B">
        <w:tc>
          <w:tcPr>
            <w:tcW w:w="6516" w:type="dxa"/>
          </w:tcPr>
          <w:p w:rsidR="00E8504B" w:rsidRDefault="00F73E51" w:rsidP="00164E39">
            <w:r>
              <w:object w:dxaOrig="8115" w:dyaOrig="5880">
                <v:shape id="_x0000_i1030" type="#_x0000_t75" style="width:314.85pt;height:228.15pt" o:ole="">
                  <v:imagedata r:id="rId31" o:title=""/>
                </v:shape>
                <o:OLEObject Type="Embed" ProgID="PBrush" ShapeID="_x0000_i1030" DrawAspect="Content" ObjectID="_1498818802" r:id="rId32"/>
              </w:object>
            </w:r>
          </w:p>
        </w:tc>
        <w:tc>
          <w:tcPr>
            <w:tcW w:w="2880" w:type="dxa"/>
          </w:tcPr>
          <w:p w:rsidR="00E8504B" w:rsidRDefault="00E8504B" w:rsidP="00164E39">
            <w:r>
              <w:t>Now it is time to create your new desktop.</w:t>
            </w:r>
          </w:p>
          <w:p w:rsidR="00E8504B" w:rsidRDefault="00E8504B" w:rsidP="00164E39">
            <w:r>
              <w:t xml:space="preserve">Go to Desktop Tasks -&gt; Deploy new Desktop </w:t>
            </w:r>
            <w:r w:rsidR="00F73E51">
              <w:t xml:space="preserve">on Azure </w:t>
            </w:r>
            <w:r>
              <w:t>and choose your model.</w:t>
            </w:r>
          </w:p>
          <w:p w:rsidR="00E8504B" w:rsidRDefault="00E8504B" w:rsidP="00164E39"/>
          <w:p w:rsidR="00E8504B" w:rsidRPr="00D03DD8" w:rsidRDefault="00E8504B" w:rsidP="00164E39">
            <w:pPr>
              <w:rPr>
                <w:sz w:val="20"/>
                <w:szCs w:val="20"/>
              </w:rPr>
            </w:pPr>
            <w:r w:rsidRPr="00D03DD8">
              <w:rPr>
                <w:sz w:val="20"/>
                <w:szCs w:val="20"/>
              </w:rPr>
              <w:t xml:space="preserve">Small (1 core, 1.75 GB Memory) </w:t>
            </w:r>
          </w:p>
          <w:p w:rsidR="00E8504B" w:rsidRPr="00D03DD8" w:rsidRDefault="00E8504B" w:rsidP="00164E39">
            <w:pPr>
              <w:rPr>
                <w:sz w:val="20"/>
                <w:szCs w:val="20"/>
              </w:rPr>
            </w:pPr>
            <w:r w:rsidRPr="00D03DD8">
              <w:rPr>
                <w:sz w:val="20"/>
                <w:szCs w:val="20"/>
              </w:rPr>
              <w:t xml:space="preserve">Medium (2 cores, 3.5 GB Memory) </w:t>
            </w:r>
          </w:p>
          <w:p w:rsidR="00E8504B" w:rsidRPr="00D03DD8" w:rsidRDefault="00E8504B" w:rsidP="00164E39">
            <w:pPr>
              <w:rPr>
                <w:sz w:val="20"/>
                <w:szCs w:val="20"/>
              </w:rPr>
            </w:pPr>
            <w:r w:rsidRPr="00D03DD8">
              <w:rPr>
                <w:sz w:val="20"/>
                <w:szCs w:val="20"/>
              </w:rPr>
              <w:t>Large (4 cores, 7 GB Memory)</w:t>
            </w:r>
          </w:p>
          <w:p w:rsidR="00E8504B" w:rsidRDefault="00E8504B" w:rsidP="00164E39">
            <w:r>
              <w:t xml:space="preserve"> </w:t>
            </w:r>
          </w:p>
          <w:p w:rsidR="00E8504B" w:rsidRDefault="00F46592" w:rsidP="00164E39">
            <w:hyperlink r:id="rId33" w:history="1">
              <w:r w:rsidR="00E8504B" w:rsidRPr="00E043CB">
                <w:rPr>
                  <w:rStyle w:val="Hyperlink"/>
                </w:rPr>
                <w:t>https://msdn.microsoft.com/en-us/library/dn168976(v=nav.70).aspx</w:t>
              </w:r>
            </w:hyperlink>
          </w:p>
          <w:p w:rsidR="00E8504B" w:rsidRDefault="00E8504B" w:rsidP="00164E39"/>
        </w:tc>
      </w:tr>
      <w:tr w:rsidR="0066495F" w:rsidTr="00E8504B">
        <w:tc>
          <w:tcPr>
            <w:tcW w:w="6516" w:type="dxa"/>
          </w:tcPr>
          <w:p w:rsidR="0066495F" w:rsidRDefault="00BA48B8" w:rsidP="00164E39">
            <w:r w:rsidRPr="00BA48B8">
              <w:rPr>
                <w:noProof/>
              </w:rPr>
              <w:drawing>
                <wp:inline distT="0" distB="0" distL="0" distR="0" wp14:anchorId="4D07B67C" wp14:editId="3BF0810C">
                  <wp:extent cx="3486637" cy="1476581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1B6718" w:rsidRDefault="001B6718" w:rsidP="001B6718">
            <w:pPr>
              <w:pStyle w:val="Heading4"/>
              <w:outlineLvl w:val="3"/>
            </w:pPr>
            <w:bookmarkStart w:id="9" w:name="_password"/>
            <w:bookmarkEnd w:id="9"/>
            <w:r>
              <w:t>password</w:t>
            </w:r>
          </w:p>
          <w:p w:rsidR="0066495F" w:rsidRDefault="00424D3A" w:rsidP="00164E39">
            <w:r>
              <w:t>T</w:t>
            </w:r>
            <w:r w:rsidR="0066495F">
              <w:t>ype the password you want to use to login to your server.</w:t>
            </w:r>
          </w:p>
        </w:tc>
      </w:tr>
      <w:tr w:rsidR="00E8504B" w:rsidTr="00E8504B">
        <w:tc>
          <w:tcPr>
            <w:tcW w:w="6516" w:type="dxa"/>
          </w:tcPr>
          <w:p w:rsidR="00E8504B" w:rsidRDefault="00E8504B" w:rsidP="00164E39">
            <w:r>
              <w:object w:dxaOrig="8175" w:dyaOrig="5910">
                <v:shape id="_x0000_i1031" type="#_x0000_t75" style="width:315.15pt;height:227.25pt" o:ole="">
                  <v:imagedata r:id="rId35" o:title=""/>
                </v:shape>
                <o:OLEObject Type="Embed" ProgID="PBrush" ShapeID="_x0000_i1031" DrawAspect="Content" ObjectID="_1498818803" r:id="rId36"/>
              </w:object>
            </w:r>
          </w:p>
        </w:tc>
        <w:tc>
          <w:tcPr>
            <w:tcW w:w="2880" w:type="dxa"/>
          </w:tcPr>
          <w:p w:rsidR="00E8504B" w:rsidRDefault="00D03DD8" w:rsidP="00164E39">
            <w:r>
              <w:t xml:space="preserve">From this point </w:t>
            </w:r>
            <w:r w:rsidR="00424D3A">
              <w:t>the</w:t>
            </w:r>
            <w:r>
              <w:t xml:space="preserve"> tool will create all components needed for your desktop.</w:t>
            </w:r>
          </w:p>
          <w:p w:rsidR="00D03DD8" w:rsidRDefault="00D03DD8" w:rsidP="00164E39"/>
          <w:p w:rsidR="00D03DD8" w:rsidRDefault="00D03DD8" w:rsidP="00164E39">
            <w:r>
              <w:t>Like networking, storage and of Corse your virtual desktop.</w:t>
            </w:r>
          </w:p>
          <w:p w:rsidR="00D03DD8" w:rsidRDefault="00D03DD8" w:rsidP="00164E39"/>
          <w:p w:rsidR="00D03DD8" w:rsidRDefault="00D03DD8" w:rsidP="00164E39">
            <w:r>
              <w:t>If you have a cpels desktop account you also get a public available DNS name and certificate.</w:t>
            </w:r>
          </w:p>
          <w:p w:rsidR="00D03DD8" w:rsidRDefault="00D03DD8" w:rsidP="00164E39"/>
          <w:p w:rsidR="00D03DD8" w:rsidRDefault="00D03DD8" w:rsidP="00164E39">
            <w:r>
              <w:t>Al steps can take up to 30 min depending on desktop type (small, medium, large) you selected and azure itself.</w:t>
            </w:r>
          </w:p>
        </w:tc>
      </w:tr>
      <w:tr w:rsidR="00D03DD8" w:rsidTr="00E8504B">
        <w:tc>
          <w:tcPr>
            <w:tcW w:w="6516" w:type="dxa"/>
          </w:tcPr>
          <w:p w:rsidR="00D03DD8" w:rsidRDefault="00D03DD8" w:rsidP="00164E39"/>
        </w:tc>
        <w:tc>
          <w:tcPr>
            <w:tcW w:w="2880" w:type="dxa"/>
          </w:tcPr>
          <w:p w:rsidR="00D03DD8" w:rsidRDefault="00D03DD8" w:rsidP="00164E39"/>
        </w:tc>
      </w:tr>
    </w:tbl>
    <w:p w:rsidR="00FB0956" w:rsidRDefault="00FB0956" w:rsidP="00164E39"/>
    <w:p w:rsidR="00E20A81" w:rsidRDefault="00E20A81" w:rsidP="00E20A81">
      <w:pPr>
        <w:pStyle w:val="Heading3"/>
      </w:pPr>
      <w:bookmarkStart w:id="10" w:name="_Toc425076455"/>
      <w:r>
        <w:t>Removing your desktop</w:t>
      </w:r>
      <w:bookmarkEnd w:id="10"/>
    </w:p>
    <w:p w:rsidR="00E20A81" w:rsidRDefault="00E20A81" w:rsidP="00E20A8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738"/>
      </w:tblGrid>
      <w:tr w:rsidR="00E20A81" w:rsidTr="008D0661">
        <w:tc>
          <w:tcPr>
            <w:tcW w:w="6658" w:type="dxa"/>
          </w:tcPr>
          <w:p w:rsidR="00E20A81" w:rsidRDefault="00E20A81" w:rsidP="008D0661"/>
        </w:tc>
        <w:tc>
          <w:tcPr>
            <w:tcW w:w="2738" w:type="dxa"/>
          </w:tcPr>
          <w:p w:rsidR="00E20A81" w:rsidRDefault="00E20A81" w:rsidP="008D0661"/>
        </w:tc>
      </w:tr>
      <w:tr w:rsidR="00E20A81" w:rsidTr="008D0661">
        <w:tc>
          <w:tcPr>
            <w:tcW w:w="6658" w:type="dxa"/>
          </w:tcPr>
          <w:p w:rsidR="00E20A81" w:rsidRDefault="00E20A81" w:rsidP="008D0661">
            <w:r>
              <w:object w:dxaOrig="8115" w:dyaOrig="5865">
                <v:shape id="_x0000_i1032" type="#_x0000_t75" style="width:320.95pt;height:232.55pt" o:ole="">
                  <v:imagedata r:id="rId37" o:title=""/>
                </v:shape>
                <o:OLEObject Type="Embed" ProgID="PBrush" ShapeID="_x0000_i1032" DrawAspect="Content" ObjectID="_1498818804" r:id="rId38"/>
              </w:object>
            </w:r>
          </w:p>
        </w:tc>
        <w:tc>
          <w:tcPr>
            <w:tcW w:w="2738" w:type="dxa"/>
          </w:tcPr>
          <w:p w:rsidR="00E20A81" w:rsidRDefault="00E20A81" w:rsidP="008D0661">
            <w:r>
              <w:t xml:space="preserve">Just go to desktop tasks </w:t>
            </w:r>
            <w:r>
              <w:sym w:font="Wingdings" w:char="F0E0"/>
            </w:r>
            <w:r>
              <w:t xml:space="preserve"> Remove old desktop.</w:t>
            </w:r>
          </w:p>
          <w:p w:rsidR="00E20A81" w:rsidRDefault="00E20A81" w:rsidP="008D0661">
            <w:r>
              <w:t>Now your cloud desktop including all the data will be deleted.</w:t>
            </w:r>
          </w:p>
        </w:tc>
      </w:tr>
      <w:tr w:rsidR="00E20A81" w:rsidTr="008D0661">
        <w:tc>
          <w:tcPr>
            <w:tcW w:w="6658" w:type="dxa"/>
          </w:tcPr>
          <w:p w:rsidR="00E20A81" w:rsidRDefault="00E20A81" w:rsidP="008D0661"/>
        </w:tc>
        <w:tc>
          <w:tcPr>
            <w:tcW w:w="2738" w:type="dxa"/>
          </w:tcPr>
          <w:p w:rsidR="00E20A81" w:rsidRDefault="00E20A81" w:rsidP="008D0661"/>
        </w:tc>
      </w:tr>
      <w:tr w:rsidR="00E20A81" w:rsidTr="008D0661">
        <w:tc>
          <w:tcPr>
            <w:tcW w:w="6658" w:type="dxa"/>
          </w:tcPr>
          <w:p w:rsidR="00E20A81" w:rsidRDefault="00E20A81" w:rsidP="008D0661"/>
        </w:tc>
        <w:tc>
          <w:tcPr>
            <w:tcW w:w="2738" w:type="dxa"/>
          </w:tcPr>
          <w:p w:rsidR="00E20A81" w:rsidRDefault="00E20A81" w:rsidP="008D0661"/>
        </w:tc>
      </w:tr>
    </w:tbl>
    <w:p w:rsidR="00E20A81" w:rsidRDefault="00E20A81" w:rsidP="00E20A81"/>
    <w:p w:rsidR="00E20A81" w:rsidRDefault="00E20A81" w:rsidP="00164E39"/>
    <w:p w:rsidR="00921F9F" w:rsidRDefault="00921F9F" w:rsidP="00921F9F">
      <w:pPr>
        <w:pStyle w:val="Heading2"/>
      </w:pPr>
      <w:bookmarkStart w:id="11" w:name="_Toc425076456"/>
      <w:r>
        <w:lastRenderedPageBreak/>
        <w:t>Using the tool with a Windows 2012 R2 server</w:t>
      </w:r>
      <w:bookmarkEnd w:id="11"/>
    </w:p>
    <w:p w:rsidR="00921F9F" w:rsidRPr="00921F9F" w:rsidRDefault="00921F9F" w:rsidP="00921F9F">
      <w:r>
        <w:t>In this setup you can convert any Windows 2012 R2 server to a Cloud Desktop that you can access from everywhere.</w:t>
      </w:r>
      <w:r>
        <w:br/>
        <w:t>This solution will work on any virtual solution Hyper-V, VMware, VirtualBox or cloud provider, all you need is a standard fresh/new Windows 2012R2 server.</w:t>
      </w:r>
    </w:p>
    <w:p w:rsidR="00921F9F" w:rsidRDefault="00921F9F" w:rsidP="00921F9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880"/>
      </w:tblGrid>
      <w:tr w:rsidR="00921F9F" w:rsidTr="00921F9F">
        <w:tc>
          <w:tcPr>
            <w:tcW w:w="6516" w:type="dxa"/>
          </w:tcPr>
          <w:p w:rsidR="00921F9F" w:rsidRDefault="00921F9F" w:rsidP="00921F9F">
            <w:r>
              <w:object w:dxaOrig="8205" w:dyaOrig="5880">
                <v:shape id="_x0000_i1033" type="#_x0000_t75" style="width:315.05pt;height:225.8pt" o:ole="">
                  <v:imagedata r:id="rId29" o:title=""/>
                </v:shape>
                <o:OLEObject Type="Embed" ProgID="PBrush" ShapeID="_x0000_i1033" DrawAspect="Content" ObjectID="_1498818805" r:id="rId39"/>
              </w:object>
            </w:r>
          </w:p>
        </w:tc>
        <w:tc>
          <w:tcPr>
            <w:tcW w:w="2880" w:type="dxa"/>
          </w:tcPr>
          <w:p w:rsidR="00921F9F" w:rsidRDefault="00921F9F" w:rsidP="00921F9F">
            <w:pPr>
              <w:pStyle w:val="Heading4"/>
              <w:outlineLvl w:val="3"/>
            </w:pPr>
            <w:r>
              <w:t>Configuration</w:t>
            </w:r>
          </w:p>
          <w:p w:rsidR="00921F9F" w:rsidRDefault="00921F9F" w:rsidP="00921F9F">
            <w:r>
              <w:t>Go to Configuration and type a username.</w:t>
            </w:r>
          </w:p>
          <w:p w:rsidR="00921F9F" w:rsidRDefault="00921F9F" w:rsidP="00921F9F">
            <w:r>
              <w:t>In this setup you can type anything, you alr</w:t>
            </w:r>
            <w:r w:rsidR="00A47C8D">
              <w:t>eady have access to your server so this will be ignored.</w:t>
            </w:r>
          </w:p>
          <w:p w:rsidR="00921F9F" w:rsidRDefault="00921F9F" w:rsidP="00921F9F"/>
          <w:p w:rsidR="00921F9F" w:rsidRDefault="00921F9F" w:rsidP="00921F9F">
            <w:r>
              <w:t>Here you can also type your Cpels desktop account.</w:t>
            </w:r>
          </w:p>
          <w:p w:rsidR="00921F9F" w:rsidRDefault="00921F9F" w:rsidP="00921F9F">
            <w:r>
              <w:t>If you don’t have a cpels desktop account please leave default values.</w:t>
            </w:r>
          </w:p>
          <w:p w:rsidR="00921F9F" w:rsidRDefault="00921F9F" w:rsidP="00921F9F"/>
          <w:p w:rsidR="00921F9F" w:rsidRDefault="00921F9F" w:rsidP="00921F9F">
            <w:r>
              <w:t>Press Ok</w:t>
            </w:r>
          </w:p>
        </w:tc>
      </w:tr>
      <w:tr w:rsidR="00921F9F" w:rsidTr="00921F9F">
        <w:tc>
          <w:tcPr>
            <w:tcW w:w="6516" w:type="dxa"/>
          </w:tcPr>
          <w:p w:rsidR="00921F9F" w:rsidRDefault="00A47C8D" w:rsidP="00921F9F">
            <w:r>
              <w:object w:dxaOrig="8145" w:dyaOrig="5850">
                <v:shape id="_x0000_i1034" type="#_x0000_t75" style="width:314.8pt;height:226.1pt" o:ole="">
                  <v:imagedata r:id="rId40" o:title=""/>
                </v:shape>
                <o:OLEObject Type="Embed" ProgID="PBrush" ShapeID="_x0000_i1034" DrawAspect="Content" ObjectID="_1498818806" r:id="rId41"/>
              </w:object>
            </w:r>
          </w:p>
        </w:tc>
        <w:tc>
          <w:tcPr>
            <w:tcW w:w="2880" w:type="dxa"/>
          </w:tcPr>
          <w:p w:rsidR="00921F9F" w:rsidRDefault="00921F9F" w:rsidP="00921F9F">
            <w:r>
              <w:t>Now it is time to create your new desktop.</w:t>
            </w:r>
          </w:p>
          <w:p w:rsidR="00921F9F" w:rsidRDefault="00921F9F" w:rsidP="00921F9F">
            <w:r>
              <w:t xml:space="preserve">Go to Desktop Tasks -&gt; </w:t>
            </w:r>
            <w:r w:rsidR="00A47C8D">
              <w:t>Make desktop of this server</w:t>
            </w:r>
            <w:r>
              <w:t>.</w:t>
            </w:r>
          </w:p>
          <w:p w:rsidR="00921F9F" w:rsidRDefault="00921F9F" w:rsidP="00A47C8D"/>
        </w:tc>
      </w:tr>
      <w:tr w:rsidR="00921F9F" w:rsidTr="00921F9F">
        <w:tc>
          <w:tcPr>
            <w:tcW w:w="6516" w:type="dxa"/>
          </w:tcPr>
          <w:p w:rsidR="00921F9F" w:rsidRDefault="00A47C8D" w:rsidP="00921F9F">
            <w:r w:rsidRPr="00A47C8D">
              <w:rPr>
                <w:noProof/>
              </w:rPr>
              <w:lastRenderedPageBreak/>
              <w:drawing>
                <wp:inline distT="0" distB="0" distL="0" distR="0" wp14:anchorId="7DD70D0D" wp14:editId="1636AD46">
                  <wp:extent cx="4000500" cy="1390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21F9F" w:rsidRDefault="00A47C8D" w:rsidP="00921F9F">
            <w:r>
              <w:t>You will get a warning.</w:t>
            </w:r>
          </w:p>
          <w:p w:rsidR="00A47C8D" w:rsidRDefault="00A47C8D" w:rsidP="00921F9F">
            <w:r>
              <w:t>The configuration of server this tool will run on will be altered (installing Windows components etc).</w:t>
            </w:r>
          </w:p>
          <w:p w:rsidR="00A47C8D" w:rsidRDefault="00A47C8D" w:rsidP="00921F9F"/>
        </w:tc>
      </w:tr>
      <w:tr w:rsidR="00921F9F" w:rsidTr="00921F9F">
        <w:tc>
          <w:tcPr>
            <w:tcW w:w="6516" w:type="dxa"/>
          </w:tcPr>
          <w:p w:rsidR="00921F9F" w:rsidRDefault="00A14442" w:rsidP="00921F9F">
            <w:r w:rsidRPr="00A14442">
              <w:rPr>
                <w:noProof/>
              </w:rPr>
              <w:drawing>
                <wp:inline distT="0" distB="0" distL="0" distR="0" wp14:anchorId="50635E24" wp14:editId="1BACFB8D">
                  <wp:extent cx="4000500" cy="28835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8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21F9F" w:rsidRDefault="00921F9F" w:rsidP="00921F9F">
            <w:r>
              <w:t xml:space="preserve">From this point the tool will </w:t>
            </w:r>
            <w:r w:rsidR="00A47C8D">
              <w:t>install and configure</w:t>
            </w:r>
            <w:r>
              <w:t xml:space="preserve"> all components needed for your desktop.</w:t>
            </w:r>
          </w:p>
          <w:p w:rsidR="00921F9F" w:rsidRDefault="00A47C8D" w:rsidP="00921F9F">
            <w:r>
              <w:t xml:space="preserve"> </w:t>
            </w:r>
          </w:p>
          <w:p w:rsidR="00921F9F" w:rsidRDefault="00921F9F" w:rsidP="00921F9F">
            <w:r>
              <w:t>If you have a cpels desktop account you also get a public available DNS name and certificate.</w:t>
            </w:r>
          </w:p>
          <w:p w:rsidR="00921F9F" w:rsidRDefault="00921F9F" w:rsidP="00921F9F"/>
          <w:p w:rsidR="00921F9F" w:rsidRDefault="00921F9F" w:rsidP="00A47C8D">
            <w:r>
              <w:t xml:space="preserve">Al steps can </w:t>
            </w:r>
            <w:r w:rsidR="00A47C8D">
              <w:t xml:space="preserve">some time </w:t>
            </w:r>
            <w:r>
              <w:t xml:space="preserve">depending on </w:t>
            </w:r>
            <w:r w:rsidR="00A47C8D">
              <w:t>hardware used</w:t>
            </w:r>
            <w:r>
              <w:t>.</w:t>
            </w:r>
          </w:p>
        </w:tc>
      </w:tr>
      <w:tr w:rsidR="00921F9F" w:rsidTr="00921F9F">
        <w:tc>
          <w:tcPr>
            <w:tcW w:w="6516" w:type="dxa"/>
          </w:tcPr>
          <w:p w:rsidR="00921F9F" w:rsidRDefault="00921F9F" w:rsidP="00921F9F"/>
        </w:tc>
        <w:tc>
          <w:tcPr>
            <w:tcW w:w="2880" w:type="dxa"/>
          </w:tcPr>
          <w:p w:rsidR="00A14442" w:rsidRDefault="00A14442" w:rsidP="00921F9F">
            <w:r>
              <w:t>Now you need to configure your router, firewall, gateway to allow traffic from internet to your server.</w:t>
            </w:r>
          </w:p>
          <w:p w:rsidR="00921F9F" w:rsidRDefault="00A14442" w:rsidP="00921F9F">
            <w:r>
              <w:t xml:space="preserve">When done please go to </w:t>
            </w:r>
            <w:hyperlink w:anchor="_Connecting_to_your" w:history="1">
              <w:r w:rsidRPr="00A14442">
                <w:rPr>
                  <w:rStyle w:val="Hyperlink"/>
                </w:rPr>
                <w:t>connecting to your desktop</w:t>
              </w:r>
            </w:hyperlink>
            <w:r>
              <w:t xml:space="preserve"> </w:t>
            </w:r>
          </w:p>
        </w:tc>
      </w:tr>
    </w:tbl>
    <w:p w:rsidR="00921F9F" w:rsidRDefault="00921F9F" w:rsidP="00164E39"/>
    <w:p w:rsidR="00055498" w:rsidRDefault="00055498" w:rsidP="00055498">
      <w:pPr>
        <w:pStyle w:val="Heading2"/>
      </w:pPr>
      <w:bookmarkStart w:id="12" w:name="_Connecting_to_your"/>
      <w:bookmarkStart w:id="13" w:name="_Toc425076457"/>
      <w:bookmarkEnd w:id="12"/>
      <w:r>
        <w:t>Connecting to your desktop</w:t>
      </w:r>
      <w:bookmarkEnd w:id="13"/>
    </w:p>
    <w:p w:rsidR="00055498" w:rsidRPr="00055498" w:rsidRDefault="00055498" w:rsidP="00055498"/>
    <w:p w:rsidR="00055498" w:rsidRDefault="00055498" w:rsidP="00055498">
      <w:pPr>
        <w:pStyle w:val="Heading3"/>
      </w:pPr>
      <w:bookmarkStart w:id="14" w:name="_Toc425076458"/>
      <w:r>
        <w:t>When you have no cpels account</w:t>
      </w:r>
      <w:bookmarkEnd w:id="14"/>
    </w:p>
    <w:p w:rsidR="00D03DD8" w:rsidRDefault="00D03DD8" w:rsidP="00164E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880"/>
      </w:tblGrid>
      <w:tr w:rsidR="00D03DD8" w:rsidTr="00D03DD8">
        <w:tc>
          <w:tcPr>
            <w:tcW w:w="6516" w:type="dxa"/>
          </w:tcPr>
          <w:p w:rsidR="00D03DD8" w:rsidRDefault="00D03DD8" w:rsidP="00164E39"/>
        </w:tc>
        <w:tc>
          <w:tcPr>
            <w:tcW w:w="2880" w:type="dxa"/>
          </w:tcPr>
          <w:p w:rsidR="00D03DD8" w:rsidRDefault="00D03DD8" w:rsidP="00164E39"/>
        </w:tc>
      </w:tr>
      <w:tr w:rsidR="00D03DD8" w:rsidTr="00D03DD8">
        <w:tc>
          <w:tcPr>
            <w:tcW w:w="6516" w:type="dxa"/>
          </w:tcPr>
          <w:p w:rsidR="00D03DD8" w:rsidRDefault="00D03DD8" w:rsidP="00164E39">
            <w:r>
              <w:object w:dxaOrig="8130" w:dyaOrig="5880">
                <v:shape id="_x0000_i1035" type="#_x0000_t75" style="width:315.85pt;height:228.75pt" o:ole="">
                  <v:imagedata r:id="rId44" o:title=""/>
                </v:shape>
                <o:OLEObject Type="Embed" ProgID="PBrush" ShapeID="_x0000_i1035" DrawAspect="Content" ObjectID="_1498818807" r:id="rId45"/>
              </w:object>
            </w:r>
          </w:p>
        </w:tc>
        <w:tc>
          <w:tcPr>
            <w:tcW w:w="2880" w:type="dxa"/>
          </w:tcPr>
          <w:p w:rsidR="00D03DD8" w:rsidRDefault="00D03DD8" w:rsidP="00164E39">
            <w:r>
              <w:t>To connect button will only be seen when your server is turned on.</w:t>
            </w:r>
          </w:p>
          <w:p w:rsidR="00D03DD8" w:rsidRDefault="00D03DD8" w:rsidP="00164E39">
            <w:r>
              <w:t>When you press Connect it will</w:t>
            </w:r>
            <w:r w:rsidR="00B97125">
              <w:t xml:space="preserve"> check to see the server is online</w:t>
            </w:r>
            <w:r>
              <w:t xml:space="preserve"> and ready for use.</w:t>
            </w:r>
          </w:p>
          <w:p w:rsidR="00B97125" w:rsidRDefault="00B97125" w:rsidP="00164E39"/>
          <w:p w:rsidR="00D03DD8" w:rsidRDefault="00D03DD8" w:rsidP="00164E39"/>
          <w:p w:rsidR="00D03DD8" w:rsidRDefault="00D03DD8" w:rsidP="00164E39"/>
        </w:tc>
      </w:tr>
      <w:tr w:rsidR="00D03DD8" w:rsidTr="00D03DD8">
        <w:tc>
          <w:tcPr>
            <w:tcW w:w="6516" w:type="dxa"/>
          </w:tcPr>
          <w:p w:rsidR="00D03DD8" w:rsidRDefault="00EE2840" w:rsidP="00164E39">
            <w:r>
              <w:object w:dxaOrig="7635" w:dyaOrig="4725">
                <v:shape id="_x0000_i1036" type="#_x0000_t75" style="width:314.95pt;height:194.9pt" o:ole="">
                  <v:imagedata r:id="rId46" o:title=""/>
                </v:shape>
                <o:OLEObject Type="Embed" ProgID="PBrush" ShapeID="_x0000_i1036" DrawAspect="Content" ObjectID="_1498818808" r:id="rId47"/>
              </w:object>
            </w:r>
          </w:p>
        </w:tc>
        <w:tc>
          <w:tcPr>
            <w:tcW w:w="2880" w:type="dxa"/>
          </w:tcPr>
          <w:p w:rsidR="00D03DD8" w:rsidRDefault="00EE2840" w:rsidP="00164E39">
            <w:r>
              <w:t>Press Connect</w:t>
            </w:r>
          </w:p>
        </w:tc>
      </w:tr>
      <w:tr w:rsidR="00EE2840" w:rsidTr="00D03DD8">
        <w:tc>
          <w:tcPr>
            <w:tcW w:w="6516" w:type="dxa"/>
          </w:tcPr>
          <w:p w:rsidR="00EE2840" w:rsidRPr="00EE2840" w:rsidRDefault="00EE2840" w:rsidP="00164E39">
            <w:r w:rsidRPr="00EE2840">
              <w:rPr>
                <w:noProof/>
              </w:rPr>
              <w:lastRenderedPageBreak/>
              <w:drawing>
                <wp:inline distT="0" distB="0" distL="0" distR="0" wp14:anchorId="14938693" wp14:editId="7A9E6760">
                  <wp:extent cx="4000500" cy="388112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88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EE2840" w:rsidRDefault="00EE2840" w:rsidP="00164E39">
            <w:r>
              <w:t>Now you can login to your server.</w:t>
            </w:r>
          </w:p>
          <w:p w:rsidR="00EE2840" w:rsidRDefault="00EE2840" w:rsidP="00164E39">
            <w:r>
              <w:t>If all is correct your username in this example rdpsvr1\Charl is already filled in.</w:t>
            </w:r>
          </w:p>
          <w:p w:rsidR="00EE2840" w:rsidRDefault="00EE2840" w:rsidP="00164E39"/>
          <w:p w:rsidR="00EE2840" w:rsidRDefault="00EE2840" w:rsidP="00164E39">
            <w:r>
              <w:t>The password is the one you typed in during configuration of your application.</w:t>
            </w:r>
          </w:p>
          <w:p w:rsidR="00EE2840" w:rsidRDefault="00EE2840" w:rsidP="00164E39"/>
          <w:p w:rsidR="00EE2840" w:rsidRDefault="00EE2840" w:rsidP="00164E39">
            <w:r>
              <w:t>As mentioned here</w:t>
            </w:r>
          </w:p>
          <w:p w:rsidR="00EE2840" w:rsidRDefault="00EE2840" w:rsidP="00164E39"/>
          <w:p w:rsidR="00EE2840" w:rsidRDefault="00EE2840" w:rsidP="00164E39"/>
        </w:tc>
      </w:tr>
      <w:tr w:rsidR="00EE2840" w:rsidTr="00D03DD8">
        <w:tc>
          <w:tcPr>
            <w:tcW w:w="6516" w:type="dxa"/>
          </w:tcPr>
          <w:p w:rsidR="00EE2840" w:rsidRPr="00EE2840" w:rsidRDefault="00571378" w:rsidP="00164E39">
            <w:r>
              <w:object w:dxaOrig="6090" w:dyaOrig="6105">
                <v:shape id="_x0000_i1037" type="#_x0000_t75" style="width:278.9pt;height:279.6pt" o:ole="">
                  <v:imagedata r:id="rId49" o:title=""/>
                </v:shape>
                <o:OLEObject Type="Embed" ProgID="PBrush" ShapeID="_x0000_i1037" DrawAspect="Content" ObjectID="_1498818809" r:id="rId50"/>
              </w:object>
            </w:r>
          </w:p>
        </w:tc>
        <w:tc>
          <w:tcPr>
            <w:tcW w:w="2880" w:type="dxa"/>
          </w:tcPr>
          <w:p w:rsidR="00EE2840" w:rsidRDefault="00571378" w:rsidP="00164E39">
            <w:r>
              <w:t>Press Yes</w:t>
            </w:r>
          </w:p>
        </w:tc>
      </w:tr>
      <w:tr w:rsidR="00571378" w:rsidTr="00D03DD8">
        <w:tc>
          <w:tcPr>
            <w:tcW w:w="6516" w:type="dxa"/>
          </w:tcPr>
          <w:p w:rsidR="00571378" w:rsidRDefault="00571378" w:rsidP="00164E39"/>
        </w:tc>
        <w:tc>
          <w:tcPr>
            <w:tcW w:w="2880" w:type="dxa"/>
          </w:tcPr>
          <w:p w:rsidR="00571378" w:rsidRDefault="00571378" w:rsidP="00164E39">
            <w:r>
              <w:t>You will now see your desktop, have fun.</w:t>
            </w:r>
          </w:p>
        </w:tc>
      </w:tr>
    </w:tbl>
    <w:p w:rsidR="00D03DD8" w:rsidRDefault="00D03DD8" w:rsidP="00164E39"/>
    <w:p w:rsidR="00055498" w:rsidRDefault="00055498" w:rsidP="00055498">
      <w:pPr>
        <w:pStyle w:val="Heading3"/>
      </w:pPr>
      <w:bookmarkStart w:id="15" w:name="_Toc425076459"/>
      <w:bookmarkStart w:id="16" w:name="_GoBack"/>
      <w:bookmarkEnd w:id="16"/>
      <w:r>
        <w:lastRenderedPageBreak/>
        <w:t>When you have a cpels account</w:t>
      </w:r>
      <w:bookmarkEnd w:id="15"/>
    </w:p>
    <w:p w:rsidR="006E45EE" w:rsidRDefault="006E45EE" w:rsidP="006E45EE"/>
    <w:p w:rsidR="006E45EE" w:rsidRPr="006E45EE" w:rsidRDefault="006E45EE" w:rsidP="006E45EE">
      <w:pPr>
        <w:pStyle w:val="Heading4"/>
      </w:pPr>
      <w:r>
        <w:t>Directly connect to your Cloud Deskop</w:t>
      </w:r>
    </w:p>
    <w:p w:rsidR="00164E39" w:rsidRDefault="00164E39" w:rsidP="00164E39"/>
    <w:p w:rsidR="00897F1F" w:rsidRDefault="00897F1F" w:rsidP="00164E39">
      <w:r>
        <w:t>Please don’t press connect directly after your started your server, an existing server will take about 10 min to start a new server can take up to 30 min or more depending on model your have chosen (small/medium/larg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880"/>
      </w:tblGrid>
      <w:tr w:rsidR="00055498" w:rsidTr="006E45EE">
        <w:tc>
          <w:tcPr>
            <w:tcW w:w="6516" w:type="dxa"/>
          </w:tcPr>
          <w:p w:rsidR="00055498" w:rsidRDefault="00055498" w:rsidP="00164E39"/>
        </w:tc>
        <w:tc>
          <w:tcPr>
            <w:tcW w:w="2880" w:type="dxa"/>
          </w:tcPr>
          <w:p w:rsidR="00055498" w:rsidRDefault="00055498" w:rsidP="00164E39"/>
        </w:tc>
      </w:tr>
      <w:tr w:rsidR="00055498" w:rsidTr="006E45EE">
        <w:tc>
          <w:tcPr>
            <w:tcW w:w="6516" w:type="dxa"/>
          </w:tcPr>
          <w:p w:rsidR="00055498" w:rsidRDefault="006E45EE" w:rsidP="00164E39">
            <w:r>
              <w:object w:dxaOrig="8160" w:dyaOrig="5895">
                <v:shape id="_x0000_i1038" type="#_x0000_t75" style="width:321.1pt;height:231.65pt" o:ole="">
                  <v:imagedata r:id="rId51" o:title=""/>
                </v:shape>
                <o:OLEObject Type="Embed" ProgID="PBrush" ShapeID="_x0000_i1038" DrawAspect="Content" ObjectID="_1498818810" r:id="rId52"/>
              </w:object>
            </w:r>
          </w:p>
        </w:tc>
        <w:tc>
          <w:tcPr>
            <w:tcW w:w="2880" w:type="dxa"/>
          </w:tcPr>
          <w:p w:rsidR="0066495F" w:rsidRDefault="00424D3A" w:rsidP="0066495F">
            <w:r>
              <w:t>The</w:t>
            </w:r>
            <w:r w:rsidR="0066495F">
              <w:t xml:space="preserve"> connect button will only be seen when your server is turned on.</w:t>
            </w:r>
          </w:p>
          <w:p w:rsidR="0066495F" w:rsidRDefault="0066495F" w:rsidP="0066495F">
            <w:r>
              <w:t>When you press Connect</w:t>
            </w:r>
            <w:r w:rsidR="006E45EE">
              <w:t xml:space="preserve"> you will be able to access your computer.</w:t>
            </w:r>
          </w:p>
          <w:p w:rsidR="006E45EE" w:rsidRDefault="006E45EE" w:rsidP="0066495F"/>
          <w:p w:rsidR="006E45EE" w:rsidRDefault="00424D3A" w:rsidP="0066495F">
            <w:r>
              <w:t>The difference</w:t>
            </w:r>
            <w:r w:rsidR="006E45EE">
              <w:t xml:space="preserve"> is that you now use a</w:t>
            </w:r>
            <w:r>
              <w:t>n</w:t>
            </w:r>
            <w:r w:rsidR="006E45EE">
              <w:t xml:space="preserve"> official DNS name and certificate.</w:t>
            </w:r>
          </w:p>
          <w:p w:rsidR="006E45EE" w:rsidRDefault="006E45EE" w:rsidP="0066495F">
            <w:r>
              <w:t>Next to the arrow you will see the name your server will have.</w:t>
            </w:r>
          </w:p>
          <w:p w:rsidR="00055498" w:rsidRDefault="00055498" w:rsidP="00164E39"/>
        </w:tc>
      </w:tr>
      <w:tr w:rsidR="00055498" w:rsidTr="006E45EE">
        <w:tc>
          <w:tcPr>
            <w:tcW w:w="6516" w:type="dxa"/>
          </w:tcPr>
          <w:p w:rsidR="00055498" w:rsidRDefault="006E45EE" w:rsidP="00164E39">
            <w:r w:rsidRPr="006E45EE">
              <w:rPr>
                <w:noProof/>
              </w:rPr>
              <w:drawing>
                <wp:inline distT="0" distB="0" distL="0" distR="0" wp14:anchorId="29F0D400" wp14:editId="1701BCE0">
                  <wp:extent cx="3994887" cy="247904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473" cy="248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055498" w:rsidRDefault="00424D3A" w:rsidP="00164E39">
            <w:r>
              <w:t>Press Connect</w:t>
            </w:r>
          </w:p>
        </w:tc>
      </w:tr>
      <w:tr w:rsidR="00055498" w:rsidTr="006E45EE">
        <w:tc>
          <w:tcPr>
            <w:tcW w:w="6516" w:type="dxa"/>
          </w:tcPr>
          <w:p w:rsidR="00055498" w:rsidRDefault="006E45EE" w:rsidP="00164E39">
            <w:r w:rsidRPr="006E45EE">
              <w:rPr>
                <w:noProof/>
              </w:rPr>
              <w:lastRenderedPageBreak/>
              <w:drawing>
                <wp:inline distT="0" distB="0" distL="0" distR="0" wp14:anchorId="38B78BAE" wp14:editId="747675CA">
                  <wp:extent cx="3544621" cy="340677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194" cy="341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055498" w:rsidRDefault="00424D3A" w:rsidP="00164E39">
            <w:r>
              <w:t>Type your username and password.</w:t>
            </w:r>
          </w:p>
        </w:tc>
      </w:tr>
      <w:tr w:rsidR="006E45EE" w:rsidTr="006E45EE">
        <w:tc>
          <w:tcPr>
            <w:tcW w:w="6516" w:type="dxa"/>
          </w:tcPr>
          <w:p w:rsidR="006E45EE" w:rsidRDefault="006E45EE" w:rsidP="00164E39">
            <w:r w:rsidRPr="006E45EE">
              <w:rPr>
                <w:noProof/>
              </w:rPr>
              <w:drawing>
                <wp:inline distT="0" distB="0" distL="0" distR="0" wp14:anchorId="7F91AF94" wp14:editId="1309C1DF">
                  <wp:extent cx="3839111" cy="386769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38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E45EE" w:rsidRDefault="006E45EE" w:rsidP="00164E39">
            <w:r>
              <w:t>Press Yes</w:t>
            </w:r>
          </w:p>
        </w:tc>
      </w:tr>
      <w:tr w:rsidR="006E45EE" w:rsidTr="006E45EE">
        <w:tc>
          <w:tcPr>
            <w:tcW w:w="6516" w:type="dxa"/>
          </w:tcPr>
          <w:p w:rsidR="006E45EE" w:rsidRDefault="006E45EE" w:rsidP="00164E39"/>
        </w:tc>
        <w:tc>
          <w:tcPr>
            <w:tcW w:w="2880" w:type="dxa"/>
          </w:tcPr>
          <w:p w:rsidR="006E45EE" w:rsidRDefault="006E45EE" w:rsidP="00164E39"/>
        </w:tc>
      </w:tr>
    </w:tbl>
    <w:p w:rsidR="00055498" w:rsidRDefault="00055498" w:rsidP="00164E39"/>
    <w:p w:rsidR="006E45EE" w:rsidRDefault="006E45EE" w:rsidP="006E45EE">
      <w:pPr>
        <w:pStyle w:val="Heading4"/>
      </w:pPr>
      <w:r>
        <w:t>Directly connect later to your Cloud Deskop from every Windows PC</w:t>
      </w:r>
    </w:p>
    <w:p w:rsidR="006E45EE" w:rsidRDefault="006E45EE" w:rsidP="006E45EE"/>
    <w:p w:rsidR="006E45EE" w:rsidRDefault="006E45EE" w:rsidP="006E45EE">
      <w:pPr>
        <w:pStyle w:val="ListParagraph"/>
        <w:numPr>
          <w:ilvl w:val="0"/>
          <w:numId w:val="9"/>
        </w:numPr>
      </w:pPr>
      <w:r>
        <w:lastRenderedPageBreak/>
        <w:t>Using your personal web page</w:t>
      </w:r>
    </w:p>
    <w:p w:rsidR="006E45EE" w:rsidRDefault="006E45EE" w:rsidP="006E45EE">
      <w:pPr>
        <w:pStyle w:val="ListParagraph"/>
        <w:numPr>
          <w:ilvl w:val="0"/>
          <w:numId w:val="9"/>
        </w:numPr>
      </w:pPr>
      <w:r>
        <w:t>Using an RDP File.</w:t>
      </w:r>
    </w:p>
    <w:p w:rsidR="00897F1F" w:rsidRDefault="00897F1F" w:rsidP="006E45EE">
      <w:pPr>
        <w:pStyle w:val="ListParagraph"/>
        <w:numPr>
          <w:ilvl w:val="0"/>
          <w:numId w:val="9"/>
        </w:numPr>
      </w:pPr>
      <w:r>
        <w:t>Android or Apple Systems</w:t>
      </w:r>
    </w:p>
    <w:p w:rsidR="009440ED" w:rsidRDefault="009440ED" w:rsidP="009440ED"/>
    <w:p w:rsidR="009440ED" w:rsidRDefault="009440ED" w:rsidP="009440ED">
      <w:pPr>
        <w:pStyle w:val="Heading5"/>
      </w:pPr>
      <w:r>
        <w:t>Using your personal web p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880"/>
      </w:tblGrid>
      <w:tr w:rsidR="006E45EE" w:rsidTr="009440ED">
        <w:tc>
          <w:tcPr>
            <w:tcW w:w="6516" w:type="dxa"/>
          </w:tcPr>
          <w:p w:rsidR="006E45EE" w:rsidRDefault="006E45EE" w:rsidP="006E45EE"/>
        </w:tc>
        <w:tc>
          <w:tcPr>
            <w:tcW w:w="2880" w:type="dxa"/>
          </w:tcPr>
          <w:p w:rsidR="006E45EE" w:rsidRDefault="006E45EE" w:rsidP="006E45EE"/>
        </w:tc>
      </w:tr>
      <w:tr w:rsidR="006E45EE" w:rsidTr="009440ED">
        <w:tc>
          <w:tcPr>
            <w:tcW w:w="6516" w:type="dxa"/>
          </w:tcPr>
          <w:p w:rsidR="006E45EE" w:rsidRDefault="009440ED" w:rsidP="006E45EE">
            <w:r>
              <w:object w:dxaOrig="8160" w:dyaOrig="5895">
                <v:shape id="_x0000_i1039" type="#_x0000_t75" style="width:313.35pt;height:226.35pt" o:ole="">
                  <v:imagedata r:id="rId51" o:title=""/>
                </v:shape>
                <o:OLEObject Type="Embed" ProgID="PBrush" ShapeID="_x0000_i1039" DrawAspect="Content" ObjectID="_1498818811" r:id="rId56"/>
              </w:object>
            </w:r>
          </w:p>
        </w:tc>
        <w:tc>
          <w:tcPr>
            <w:tcW w:w="2880" w:type="dxa"/>
          </w:tcPr>
          <w:p w:rsidR="006E45EE" w:rsidRDefault="009440ED" w:rsidP="006E45EE">
            <w:r>
              <w:t xml:space="preserve">First get your DNS name from the Azure Cloud Desktop application (in the sample charl.cloudddeskop.cpels.com) </w:t>
            </w:r>
          </w:p>
          <w:p w:rsidR="009440ED" w:rsidRDefault="009440ED" w:rsidP="006E45EE"/>
          <w:p w:rsidR="009440ED" w:rsidRDefault="009440ED" w:rsidP="006E45EE">
            <w:r>
              <w:t>You need this name for the next step.</w:t>
            </w:r>
          </w:p>
        </w:tc>
      </w:tr>
      <w:tr w:rsidR="009440ED" w:rsidTr="009440ED">
        <w:tc>
          <w:tcPr>
            <w:tcW w:w="6516" w:type="dxa"/>
          </w:tcPr>
          <w:p w:rsidR="009440ED" w:rsidRDefault="009440ED" w:rsidP="009440ED">
            <w:r>
              <w:object w:dxaOrig="14775" w:dyaOrig="10695">
                <v:shape id="_x0000_i1040" type="#_x0000_t75" style="width:314.7pt;height:227.8pt" o:ole="">
                  <v:imagedata r:id="rId57" o:title=""/>
                </v:shape>
                <o:OLEObject Type="Embed" ProgID="PBrush" ShapeID="_x0000_i1040" DrawAspect="Content" ObjectID="_1498818812" r:id="rId58"/>
              </w:object>
            </w:r>
          </w:p>
        </w:tc>
        <w:tc>
          <w:tcPr>
            <w:tcW w:w="2880" w:type="dxa"/>
          </w:tcPr>
          <w:p w:rsidR="009440ED" w:rsidRDefault="009440ED" w:rsidP="009440ED">
            <w:r>
              <w:t xml:space="preserve">Open internet explorer (other browsers will NOT work) and go to </w:t>
            </w:r>
            <w:hyperlink w:history="1">
              <w:r w:rsidRPr="00E043CB">
                <w:rPr>
                  <w:rStyle w:val="Hyperlink"/>
                </w:rPr>
                <w:t>http://&lt;YourDNSname&gt;/rdweb</w:t>
              </w:r>
            </w:hyperlink>
            <w:r>
              <w:t xml:space="preserve"> </w:t>
            </w:r>
          </w:p>
          <w:p w:rsidR="009440ED" w:rsidRDefault="009440ED" w:rsidP="009440ED"/>
          <w:p w:rsidR="009440ED" w:rsidRDefault="009440ED" w:rsidP="009440ED">
            <w:r>
              <w:t>Where yourDnsName would be the one you find in the previous step, in the sample it would be http://charl.clouddesktop.cpels.com/rdweb</w:t>
            </w:r>
          </w:p>
          <w:p w:rsidR="009440ED" w:rsidRDefault="009440ED" w:rsidP="009440ED"/>
          <w:p w:rsidR="001B6718" w:rsidRDefault="001B6718" w:rsidP="009440ED">
            <w:r>
              <w:t>The domain\username is rdpweb1\&lt;username&gt;</w:t>
            </w:r>
          </w:p>
          <w:p w:rsidR="001B6718" w:rsidRDefault="001B6718" w:rsidP="009440ED">
            <w:r>
              <w:t xml:space="preserve">The </w:t>
            </w:r>
            <w:r w:rsidR="00424D3A">
              <w:t>use</w:t>
            </w:r>
            <w:r>
              <w:t xml:space="preserve">rname you have configured </w:t>
            </w:r>
            <w:hyperlink w:anchor="_Configuration" w:history="1">
              <w:r w:rsidRPr="001B6718">
                <w:rPr>
                  <w:rStyle w:val="Hyperlink"/>
                </w:rPr>
                <w:t>here</w:t>
              </w:r>
            </w:hyperlink>
          </w:p>
          <w:p w:rsidR="001B6718" w:rsidRDefault="001B6718" w:rsidP="009440ED"/>
          <w:p w:rsidR="001B6718" w:rsidRDefault="001B6718" w:rsidP="009440ED">
            <w:r>
              <w:t>The</w:t>
            </w:r>
            <w:r w:rsidR="00424D3A">
              <w:t>n</w:t>
            </w:r>
            <w:r>
              <w:t xml:space="preserve"> type your password, you have given the password during deployment of your desktop </w:t>
            </w:r>
            <w:hyperlink w:anchor="_password" w:history="1">
              <w:r w:rsidRPr="001B6718">
                <w:rPr>
                  <w:rStyle w:val="Hyperlink"/>
                </w:rPr>
                <w:t>here</w:t>
              </w:r>
            </w:hyperlink>
            <w:r>
              <w:t xml:space="preserve"> </w:t>
            </w:r>
          </w:p>
          <w:p w:rsidR="001B6718" w:rsidRDefault="001B6718" w:rsidP="009440ED"/>
          <w:p w:rsidR="001B6718" w:rsidRDefault="001B6718" w:rsidP="009440ED">
            <w:r>
              <w:lastRenderedPageBreak/>
              <w:t>Now press Sign in</w:t>
            </w:r>
          </w:p>
        </w:tc>
      </w:tr>
      <w:tr w:rsidR="009440ED" w:rsidTr="009440ED">
        <w:tc>
          <w:tcPr>
            <w:tcW w:w="6516" w:type="dxa"/>
          </w:tcPr>
          <w:p w:rsidR="009440ED" w:rsidRDefault="00DA2598" w:rsidP="009440ED">
            <w:r w:rsidRPr="00DA2598">
              <w:rPr>
                <w:noProof/>
              </w:rPr>
              <w:lastRenderedPageBreak/>
              <w:drawing>
                <wp:inline distT="0" distB="0" distL="0" distR="0" wp14:anchorId="785F3A49" wp14:editId="784BFE26">
                  <wp:extent cx="4000500" cy="29006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440ED" w:rsidRDefault="00DA2598" w:rsidP="009440ED">
            <w:r>
              <w:t>Click on Connect to a remote PC.</w:t>
            </w:r>
          </w:p>
          <w:p w:rsidR="00DA2598" w:rsidRDefault="00DA2598" w:rsidP="009440ED"/>
          <w:p w:rsidR="00DA2598" w:rsidRDefault="00DA2598" w:rsidP="009440ED">
            <w:r>
              <w:t>In connect to type: 127.0.0.1</w:t>
            </w:r>
          </w:p>
          <w:p w:rsidR="00DA2598" w:rsidRDefault="00DA2598" w:rsidP="009440ED"/>
          <w:p w:rsidR="00DA2598" w:rsidRDefault="00DA2598" w:rsidP="009440ED">
            <w:r>
              <w:t>Press connect.</w:t>
            </w:r>
          </w:p>
          <w:p w:rsidR="00DA2598" w:rsidRDefault="00DA2598" w:rsidP="009440ED"/>
          <w:p w:rsidR="00424D3A" w:rsidRDefault="00424D3A" w:rsidP="009440ED">
            <w:r>
              <w:t>Tip: you basically can connect to every remote desktop in the world, just type the name or IP in the connect to field of the server you want to connect.</w:t>
            </w:r>
          </w:p>
          <w:p w:rsidR="00DA2598" w:rsidRDefault="00DA2598" w:rsidP="009440ED"/>
        </w:tc>
      </w:tr>
      <w:tr w:rsidR="00DA2598" w:rsidTr="009440ED">
        <w:tc>
          <w:tcPr>
            <w:tcW w:w="6516" w:type="dxa"/>
          </w:tcPr>
          <w:p w:rsidR="00DA2598" w:rsidRPr="00DA2598" w:rsidRDefault="00DA2598" w:rsidP="009440ED">
            <w:r w:rsidRPr="00DA2598">
              <w:rPr>
                <w:noProof/>
              </w:rPr>
              <w:drawing>
                <wp:inline distT="0" distB="0" distL="0" distR="0" wp14:anchorId="1661ECEC" wp14:editId="45CAC99D">
                  <wp:extent cx="4000500" cy="31445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1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DA2598" w:rsidRDefault="00DA2598" w:rsidP="009440ED">
            <w:r>
              <w:t>Press Connect</w:t>
            </w:r>
          </w:p>
        </w:tc>
      </w:tr>
      <w:tr w:rsidR="00DA2598" w:rsidTr="009440ED">
        <w:tc>
          <w:tcPr>
            <w:tcW w:w="6516" w:type="dxa"/>
          </w:tcPr>
          <w:p w:rsidR="00DA2598" w:rsidRPr="00DA2598" w:rsidRDefault="00233B18" w:rsidP="009440ED">
            <w:r w:rsidRPr="00233B18">
              <w:rPr>
                <w:noProof/>
              </w:rPr>
              <w:lastRenderedPageBreak/>
              <w:drawing>
                <wp:inline distT="0" distB="0" distL="0" distR="0" wp14:anchorId="0FA56880" wp14:editId="57A6AF85">
                  <wp:extent cx="4000500" cy="3290570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29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233B18" w:rsidRDefault="00233B18" w:rsidP="00DA2598">
            <w:r>
              <w:t>Now we login to the gateway</w:t>
            </w:r>
          </w:p>
          <w:p w:rsidR="00233B18" w:rsidRDefault="00233B18" w:rsidP="00DA2598"/>
          <w:p w:rsidR="00DA2598" w:rsidRDefault="00DA2598" w:rsidP="00DA2598">
            <w:r>
              <w:t>The username</w:t>
            </w:r>
            <w:r w:rsidR="00233B18">
              <w:t xml:space="preserve"> is rdpsvr</w:t>
            </w:r>
            <w:r>
              <w:t>1\&lt;username&gt;</w:t>
            </w:r>
          </w:p>
          <w:p w:rsidR="00DA2598" w:rsidRDefault="00DA2598" w:rsidP="00DA2598">
            <w:r>
              <w:t xml:space="preserve">The </w:t>
            </w:r>
            <w:r w:rsidR="00424D3A">
              <w:t>user</w:t>
            </w:r>
            <w:r>
              <w:t xml:space="preserve">name you have configured </w:t>
            </w:r>
            <w:hyperlink w:anchor="_Configuration" w:history="1">
              <w:r w:rsidRPr="001B6718">
                <w:rPr>
                  <w:rStyle w:val="Hyperlink"/>
                </w:rPr>
                <w:t>here</w:t>
              </w:r>
            </w:hyperlink>
          </w:p>
          <w:p w:rsidR="00DA2598" w:rsidRDefault="00DA2598" w:rsidP="00DA2598"/>
          <w:p w:rsidR="00DA2598" w:rsidRDefault="00DA2598" w:rsidP="00DA2598">
            <w:r>
              <w:t xml:space="preserve">The type your password, you have given the password during deployment of your desktop </w:t>
            </w:r>
            <w:hyperlink w:anchor="_password" w:history="1">
              <w:r w:rsidRPr="001B6718">
                <w:rPr>
                  <w:rStyle w:val="Hyperlink"/>
                </w:rPr>
                <w:t>here</w:t>
              </w:r>
            </w:hyperlink>
            <w:r>
              <w:t xml:space="preserve"> </w:t>
            </w:r>
          </w:p>
          <w:p w:rsidR="00DA2598" w:rsidRDefault="00DA2598" w:rsidP="00DA2598"/>
          <w:p w:rsidR="00DA2598" w:rsidRDefault="00DA2598" w:rsidP="00DA2598">
            <w:r>
              <w:t>Basically the same credentials you used for login to the website.</w:t>
            </w:r>
          </w:p>
          <w:p w:rsidR="00DA2598" w:rsidRDefault="00DA2598" w:rsidP="00DA2598"/>
          <w:p w:rsidR="00DA2598" w:rsidRDefault="00DA2598" w:rsidP="00DA2598">
            <w:r>
              <w:t>Now press Ok</w:t>
            </w:r>
          </w:p>
          <w:p w:rsidR="00DA2598" w:rsidRDefault="00DA2598" w:rsidP="00DA2598"/>
          <w:p w:rsidR="00DA2598" w:rsidRDefault="00DA2598" w:rsidP="009440ED"/>
        </w:tc>
      </w:tr>
      <w:tr w:rsidR="00233B18" w:rsidTr="009440ED">
        <w:tc>
          <w:tcPr>
            <w:tcW w:w="6516" w:type="dxa"/>
          </w:tcPr>
          <w:p w:rsidR="00233B18" w:rsidRPr="00233B18" w:rsidRDefault="00233B18" w:rsidP="009440ED">
            <w:r w:rsidRPr="00233B18">
              <w:rPr>
                <w:noProof/>
              </w:rPr>
              <w:drawing>
                <wp:inline distT="0" distB="0" distL="0" distR="0" wp14:anchorId="30A863EC" wp14:editId="470E3012">
                  <wp:extent cx="4000500" cy="3841115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84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233B18" w:rsidRDefault="00233B18" w:rsidP="00DA2598">
            <w:r>
              <w:t>The second login screen is for the actual server.</w:t>
            </w:r>
          </w:p>
          <w:p w:rsidR="00233B18" w:rsidRDefault="00233B18" w:rsidP="00DA2598"/>
          <w:p w:rsidR="00233B18" w:rsidRDefault="00233B18" w:rsidP="00233B18">
            <w:r>
              <w:t>The username is rdpsvr1\&lt;username&gt;</w:t>
            </w:r>
          </w:p>
          <w:p w:rsidR="00233B18" w:rsidRDefault="00233B18" w:rsidP="00233B18">
            <w:r>
              <w:t xml:space="preserve">The </w:t>
            </w:r>
            <w:r w:rsidR="00424D3A">
              <w:t>use</w:t>
            </w:r>
            <w:r>
              <w:t xml:space="preserve">rname you have configured </w:t>
            </w:r>
            <w:hyperlink w:anchor="_Configuration" w:history="1">
              <w:r w:rsidRPr="001B6718">
                <w:rPr>
                  <w:rStyle w:val="Hyperlink"/>
                </w:rPr>
                <w:t>here</w:t>
              </w:r>
            </w:hyperlink>
          </w:p>
          <w:p w:rsidR="00233B18" w:rsidRDefault="00233B18" w:rsidP="00233B18"/>
          <w:p w:rsidR="00233B18" w:rsidRDefault="00233B18" w:rsidP="00233B18">
            <w:r>
              <w:t xml:space="preserve">The type your password, you have given the password during deployment of your desktop </w:t>
            </w:r>
            <w:hyperlink w:anchor="_password" w:history="1">
              <w:r w:rsidRPr="001B6718">
                <w:rPr>
                  <w:rStyle w:val="Hyperlink"/>
                </w:rPr>
                <w:t>here</w:t>
              </w:r>
            </w:hyperlink>
            <w:r>
              <w:t xml:space="preserve"> </w:t>
            </w:r>
          </w:p>
          <w:p w:rsidR="00233B18" w:rsidRDefault="00233B18" w:rsidP="00233B18"/>
          <w:p w:rsidR="00233B18" w:rsidRDefault="00233B18" w:rsidP="00233B18">
            <w:r>
              <w:t>Basically the same credentials you used for login to the website.</w:t>
            </w:r>
          </w:p>
          <w:p w:rsidR="00233B18" w:rsidRDefault="00233B18" w:rsidP="00233B18"/>
          <w:p w:rsidR="00233B18" w:rsidRDefault="00233B18" w:rsidP="00233B18">
            <w:r>
              <w:t>Now press Ok</w:t>
            </w:r>
          </w:p>
          <w:p w:rsidR="00233B18" w:rsidRDefault="00233B18" w:rsidP="00DA2598"/>
        </w:tc>
      </w:tr>
      <w:tr w:rsidR="00DA2598" w:rsidTr="009440ED">
        <w:tc>
          <w:tcPr>
            <w:tcW w:w="6516" w:type="dxa"/>
          </w:tcPr>
          <w:p w:rsidR="00DA2598" w:rsidRPr="00DA2598" w:rsidRDefault="00DA2598" w:rsidP="009440ED">
            <w:r w:rsidRPr="00DA2598">
              <w:rPr>
                <w:noProof/>
              </w:rPr>
              <w:lastRenderedPageBreak/>
              <w:drawing>
                <wp:inline distT="0" distB="0" distL="0" distR="0" wp14:anchorId="06570C7E" wp14:editId="5486EB1B">
                  <wp:extent cx="3585332" cy="36480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668" cy="365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DA2598" w:rsidRDefault="00DA2598" w:rsidP="00DA2598">
            <w:r>
              <w:t>Press Yes</w:t>
            </w:r>
          </w:p>
        </w:tc>
      </w:tr>
      <w:tr w:rsidR="00DA2598" w:rsidTr="009440ED">
        <w:tc>
          <w:tcPr>
            <w:tcW w:w="6516" w:type="dxa"/>
          </w:tcPr>
          <w:p w:rsidR="00DA2598" w:rsidRPr="00DA2598" w:rsidRDefault="00DA2598" w:rsidP="009440ED"/>
        </w:tc>
        <w:tc>
          <w:tcPr>
            <w:tcW w:w="2880" w:type="dxa"/>
          </w:tcPr>
          <w:p w:rsidR="00DA2598" w:rsidRDefault="00DA2598" w:rsidP="00DA2598">
            <w:r>
              <w:t>You are now connected to your desktop.</w:t>
            </w:r>
          </w:p>
        </w:tc>
      </w:tr>
    </w:tbl>
    <w:p w:rsidR="009440ED" w:rsidRDefault="009440ED" w:rsidP="009440ED"/>
    <w:p w:rsidR="009440ED" w:rsidRDefault="009440ED" w:rsidP="009440ED">
      <w:pPr>
        <w:pStyle w:val="Heading5"/>
      </w:pPr>
      <w:r>
        <w:t>Using an RDP Fi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597"/>
      </w:tblGrid>
      <w:tr w:rsidR="009440ED" w:rsidTr="00897F1F">
        <w:tc>
          <w:tcPr>
            <w:tcW w:w="6799" w:type="dxa"/>
          </w:tcPr>
          <w:p w:rsidR="009440ED" w:rsidRDefault="009440ED" w:rsidP="00164E39"/>
        </w:tc>
        <w:tc>
          <w:tcPr>
            <w:tcW w:w="2597" w:type="dxa"/>
          </w:tcPr>
          <w:p w:rsidR="009440ED" w:rsidRDefault="009440ED" w:rsidP="00164E39"/>
        </w:tc>
      </w:tr>
      <w:tr w:rsidR="009440ED" w:rsidTr="00897F1F">
        <w:tc>
          <w:tcPr>
            <w:tcW w:w="6799" w:type="dxa"/>
          </w:tcPr>
          <w:p w:rsidR="009440ED" w:rsidRDefault="00897F1F" w:rsidP="00164E39">
            <w:r w:rsidRPr="00897F1F">
              <w:rPr>
                <w:noProof/>
              </w:rPr>
              <w:drawing>
                <wp:inline distT="0" distB="0" distL="0" distR="0" wp14:anchorId="31D48E32" wp14:editId="638F0F10">
                  <wp:extent cx="4210075" cy="3019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679" cy="302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9440ED" w:rsidRDefault="00897F1F" w:rsidP="00164E39">
            <w:r>
              <w:t xml:space="preserve">Go to </w:t>
            </w:r>
            <w:r>
              <w:sym w:font="Wingdings" w:char="F0E0"/>
            </w:r>
            <w:r>
              <w:t xml:space="preserve"> Desktop Tasks </w:t>
            </w:r>
            <w:r>
              <w:sym w:font="Wingdings" w:char="F0E0"/>
            </w:r>
            <w:r>
              <w:t xml:space="preserve"> Select Create Remote Desktop File.</w:t>
            </w:r>
          </w:p>
          <w:p w:rsidR="00897F1F" w:rsidRDefault="00897F1F" w:rsidP="00164E39"/>
        </w:tc>
      </w:tr>
      <w:tr w:rsidR="009440ED" w:rsidTr="00897F1F">
        <w:tc>
          <w:tcPr>
            <w:tcW w:w="6799" w:type="dxa"/>
          </w:tcPr>
          <w:p w:rsidR="009440ED" w:rsidRDefault="00897F1F" w:rsidP="00164E39">
            <w:r w:rsidRPr="00897F1F">
              <w:rPr>
                <w:noProof/>
              </w:rPr>
              <w:lastRenderedPageBreak/>
              <w:drawing>
                <wp:inline distT="0" distB="0" distL="0" distR="0" wp14:anchorId="3157B613" wp14:editId="28C28F7A">
                  <wp:extent cx="4180205" cy="249428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205" cy="249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9440ED" w:rsidRDefault="00897F1F" w:rsidP="00164E39">
            <w:r>
              <w:t>Select where you want to store your rdp file and press save.</w:t>
            </w:r>
          </w:p>
          <w:p w:rsidR="00897F1F" w:rsidRDefault="00897F1F" w:rsidP="00164E39"/>
        </w:tc>
      </w:tr>
      <w:tr w:rsidR="009440ED" w:rsidTr="00897F1F">
        <w:tc>
          <w:tcPr>
            <w:tcW w:w="6799" w:type="dxa"/>
          </w:tcPr>
          <w:p w:rsidR="009440ED" w:rsidRDefault="00897F1F" w:rsidP="00164E39">
            <w:r w:rsidRPr="00897F1F">
              <w:rPr>
                <w:noProof/>
              </w:rPr>
              <w:drawing>
                <wp:inline distT="0" distB="0" distL="0" distR="0" wp14:anchorId="7E7EE210" wp14:editId="6828F690">
                  <wp:extent cx="866896" cy="1057423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897F1F" w:rsidRDefault="00897F1F" w:rsidP="00164E39">
            <w:r>
              <w:t>You can click on the file to connect to your server.</w:t>
            </w:r>
          </w:p>
          <w:p w:rsidR="009440ED" w:rsidRDefault="00897F1F" w:rsidP="00164E39">
            <w:r>
              <w:t xml:space="preserve">File can be opened from any modern windows desktop or server. </w:t>
            </w:r>
          </w:p>
        </w:tc>
      </w:tr>
    </w:tbl>
    <w:p w:rsidR="00055498" w:rsidRDefault="00055498" w:rsidP="00164E39"/>
    <w:p w:rsidR="00897F1F" w:rsidRDefault="00897F1F" w:rsidP="00897F1F">
      <w:pPr>
        <w:pStyle w:val="Heading5"/>
      </w:pPr>
      <w:r w:rsidRPr="00897F1F">
        <w:t>Android or Apple Systems</w:t>
      </w:r>
    </w:p>
    <w:p w:rsidR="009440ED" w:rsidRDefault="00897F1F" w:rsidP="00164E39">
      <w:r>
        <w:t>You can access your server from everywhere for this your need to fill in the RDP gateway in your application.</w:t>
      </w:r>
    </w:p>
    <w:p w:rsidR="00897F1F" w:rsidRDefault="00897F1F" w:rsidP="00164E39">
      <w:r>
        <w:t>The url of this server can be found in you</w:t>
      </w:r>
      <w:r w:rsidR="004659D0">
        <w:t>r Azure</w:t>
      </w:r>
      <w:r>
        <w:t xml:space="preserve"> cloud desktop </w:t>
      </w:r>
      <w:r w:rsidR="00424D3A">
        <w:t>tool</w:t>
      </w:r>
    </w:p>
    <w:p w:rsidR="00897F1F" w:rsidRDefault="00897F1F" w:rsidP="00164E39">
      <w:r>
        <w:object w:dxaOrig="8160" w:dyaOrig="5895">
          <v:shape id="_x0000_i1041" type="#_x0000_t75" style="width:313.35pt;height:226.35pt" o:ole="">
            <v:imagedata r:id="rId51" o:title=""/>
          </v:shape>
          <o:OLEObject Type="Embed" ProgID="PBrush" ShapeID="_x0000_i1041" DrawAspect="Content" ObjectID="_1498818813" r:id="rId67"/>
        </w:object>
      </w:r>
    </w:p>
    <w:p w:rsidR="00055498" w:rsidRDefault="00055498" w:rsidP="00164E39"/>
    <w:p w:rsidR="0060238B" w:rsidRDefault="0060238B" w:rsidP="0060238B">
      <w:pPr>
        <w:pStyle w:val="Heading1"/>
      </w:pPr>
      <w:bookmarkStart w:id="17" w:name="_Toc425076460"/>
      <w:r>
        <w:lastRenderedPageBreak/>
        <w:t>Appendix: Used tools and Services</w:t>
      </w:r>
      <w:bookmarkEnd w:id="17"/>
    </w:p>
    <w:p w:rsidR="0060238B" w:rsidRDefault="0060238B" w:rsidP="0060238B"/>
    <w:p w:rsidR="0060238B" w:rsidRDefault="0060238B" w:rsidP="0060238B">
      <w:r>
        <w:t>Powershell part (your cloud desktop tool)</w:t>
      </w:r>
    </w:p>
    <w:p w:rsidR="0060238B" w:rsidRDefault="0060238B" w:rsidP="0060238B">
      <w:pPr>
        <w:pStyle w:val="ListParagraph"/>
        <w:numPr>
          <w:ilvl w:val="0"/>
          <w:numId w:val="7"/>
        </w:numPr>
      </w:pPr>
      <w:r>
        <w:t>Powershell Studio 2015 trail</w:t>
      </w:r>
    </w:p>
    <w:p w:rsidR="0060238B" w:rsidRDefault="0060238B" w:rsidP="0060238B">
      <w:pPr>
        <w:pStyle w:val="ListParagraph"/>
        <w:numPr>
          <w:ilvl w:val="0"/>
          <w:numId w:val="7"/>
        </w:numPr>
      </w:pPr>
      <w:r>
        <w:t>Powergui</w:t>
      </w:r>
    </w:p>
    <w:p w:rsidR="0060238B" w:rsidRDefault="00000EB7" w:rsidP="0060238B">
      <w:pPr>
        <w:pStyle w:val="ListParagraph"/>
        <w:numPr>
          <w:ilvl w:val="0"/>
          <w:numId w:val="7"/>
        </w:numPr>
      </w:pPr>
      <w:r>
        <w:t>Azure Blob</w:t>
      </w:r>
      <w:r w:rsidR="0060238B">
        <w:t xml:space="preserve"> store for downl</w:t>
      </w:r>
      <w:r>
        <w:t>oad</w:t>
      </w:r>
      <w:r w:rsidR="0060238B">
        <w:t>ing support scripts and xml files</w:t>
      </w:r>
    </w:p>
    <w:p w:rsidR="0060238B" w:rsidRDefault="0060238B" w:rsidP="0060238B"/>
    <w:p w:rsidR="0060238B" w:rsidRDefault="0060238B" w:rsidP="0060238B">
      <w:r>
        <w:t>VB.net (Used for web service interface to support</w:t>
      </w:r>
      <w:r w:rsidR="006215D8">
        <w:t xml:space="preserve"> the cpels features</w:t>
      </w:r>
      <w:r>
        <w:t>)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r>
        <w:t>Visual Studio 2015 beta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r>
        <w:t>Azure SQL (cpels account and subdomain storage)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r>
        <w:t>Azure Blobs (File Storage)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r>
        <w:t>Azure web services (for API and site hosting)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r>
        <w:t>SendGrid (for email handling)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r>
        <w:t>Visual Studio online (Version Control and Build testing)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r>
        <w:t>Route53 for DNS zone hosting (Amazon Service)</w:t>
      </w:r>
    </w:p>
    <w:p w:rsidR="0060238B" w:rsidRPr="00571378" w:rsidRDefault="0060238B" w:rsidP="00571378"/>
    <w:sectPr w:rsidR="0060238B" w:rsidRPr="00571378" w:rsidSect="00091B81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92" w:rsidRDefault="00F46592" w:rsidP="007B1C45">
      <w:pPr>
        <w:spacing w:after="0" w:line="240" w:lineRule="auto"/>
      </w:pPr>
      <w:r>
        <w:separator/>
      </w:r>
    </w:p>
  </w:endnote>
  <w:endnote w:type="continuationSeparator" w:id="0">
    <w:p w:rsidR="00F46592" w:rsidRDefault="00F46592" w:rsidP="007B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45" w:rsidRDefault="007B1C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45" w:rsidRDefault="007B1C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45" w:rsidRDefault="007B1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92" w:rsidRDefault="00F46592" w:rsidP="007B1C45">
      <w:pPr>
        <w:spacing w:after="0" w:line="240" w:lineRule="auto"/>
      </w:pPr>
      <w:r>
        <w:separator/>
      </w:r>
    </w:p>
  </w:footnote>
  <w:footnote w:type="continuationSeparator" w:id="0">
    <w:p w:rsidR="00F46592" w:rsidRDefault="00F46592" w:rsidP="007B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45" w:rsidRDefault="007B1C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45" w:rsidRDefault="007B1C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45" w:rsidRDefault="007B1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4F22"/>
    <w:multiLevelType w:val="hybridMultilevel"/>
    <w:tmpl w:val="280E2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6BC4"/>
    <w:multiLevelType w:val="hybridMultilevel"/>
    <w:tmpl w:val="0A7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7933"/>
    <w:multiLevelType w:val="multilevel"/>
    <w:tmpl w:val="576A19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22B77462"/>
    <w:multiLevelType w:val="hybridMultilevel"/>
    <w:tmpl w:val="9CD8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0FE9"/>
    <w:multiLevelType w:val="hybridMultilevel"/>
    <w:tmpl w:val="B7ACB4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C4545"/>
    <w:multiLevelType w:val="hybridMultilevel"/>
    <w:tmpl w:val="48CC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4A59"/>
    <w:multiLevelType w:val="hybridMultilevel"/>
    <w:tmpl w:val="132E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E5833"/>
    <w:multiLevelType w:val="hybridMultilevel"/>
    <w:tmpl w:val="C98A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CE21B5"/>
    <w:multiLevelType w:val="hybridMultilevel"/>
    <w:tmpl w:val="659EE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56"/>
    <w:rsid w:val="00000EB7"/>
    <w:rsid w:val="00055498"/>
    <w:rsid w:val="00091B81"/>
    <w:rsid w:val="000C63E2"/>
    <w:rsid w:val="000E744C"/>
    <w:rsid w:val="00164E39"/>
    <w:rsid w:val="00177D86"/>
    <w:rsid w:val="001B6718"/>
    <w:rsid w:val="001E4478"/>
    <w:rsid w:val="00233B18"/>
    <w:rsid w:val="0038072C"/>
    <w:rsid w:val="00424D3A"/>
    <w:rsid w:val="004659D0"/>
    <w:rsid w:val="00571378"/>
    <w:rsid w:val="0060238B"/>
    <w:rsid w:val="006215D8"/>
    <w:rsid w:val="0066495F"/>
    <w:rsid w:val="006E45EE"/>
    <w:rsid w:val="00744C23"/>
    <w:rsid w:val="007B1C45"/>
    <w:rsid w:val="00845AD6"/>
    <w:rsid w:val="00897F1F"/>
    <w:rsid w:val="00921F9F"/>
    <w:rsid w:val="009226F8"/>
    <w:rsid w:val="009440ED"/>
    <w:rsid w:val="00A007B6"/>
    <w:rsid w:val="00A14442"/>
    <w:rsid w:val="00A47C8D"/>
    <w:rsid w:val="00B97125"/>
    <w:rsid w:val="00BA48B8"/>
    <w:rsid w:val="00C002CF"/>
    <w:rsid w:val="00CA03CD"/>
    <w:rsid w:val="00D03DD8"/>
    <w:rsid w:val="00D24548"/>
    <w:rsid w:val="00D36DBA"/>
    <w:rsid w:val="00DA2598"/>
    <w:rsid w:val="00E20A81"/>
    <w:rsid w:val="00E8504B"/>
    <w:rsid w:val="00EC193F"/>
    <w:rsid w:val="00EC1B63"/>
    <w:rsid w:val="00EE2840"/>
    <w:rsid w:val="00F46592"/>
    <w:rsid w:val="00F73E51"/>
    <w:rsid w:val="00FB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0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9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4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4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4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2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40E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091B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1B8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91B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1B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B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B8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B1C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45"/>
  </w:style>
  <w:style w:type="paragraph" w:styleId="Footer">
    <w:name w:val="footer"/>
    <w:basedOn w:val="Normal"/>
    <w:link w:val="FooterChar"/>
    <w:uiPriority w:val="99"/>
    <w:unhideWhenUsed/>
    <w:rsid w:val="007B1C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azure.microsoft.com/nl-nl/pricing/member-offers/msdn-benefits/" TargetMode="External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9.bin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3.bin"/><Relationship Id="rId55" Type="http://schemas.openxmlformats.org/officeDocument/2006/relationships/image" Target="media/image27.png"/><Relationship Id="rId63" Type="http://schemas.openxmlformats.org/officeDocument/2006/relationships/image" Target="media/image33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harlPels/CloudDesktop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oleObject" Target="embeddings/oleObject6.bin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1.bin"/><Relationship Id="rId53" Type="http://schemas.openxmlformats.org/officeDocument/2006/relationships/image" Target="media/image25.png"/><Relationship Id="rId58" Type="http://schemas.openxmlformats.org/officeDocument/2006/relationships/oleObject" Target="embeddings/oleObject16.bin"/><Relationship Id="rId66" Type="http://schemas.openxmlformats.org/officeDocument/2006/relationships/image" Target="media/image3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pels.nl/cloud-desktop" TargetMode="Externa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7.bin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61" Type="http://schemas.openxmlformats.org/officeDocument/2006/relationships/image" Target="media/image31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oleObject" Target="embeddings/oleObject14.bin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go.microsoft.com/fwlink/p/?linkid=320376&amp;clcid=0x413" TargetMode="External"/><Relationship Id="rId14" Type="http://schemas.openxmlformats.org/officeDocument/2006/relationships/hyperlink" Target="https://azure.microsoft.com/nl-nl/documentation/articles/powershell-install-configure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oleObject" Target="embeddings/oleObject5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oleObject" Target="embeddings/oleObject15.bin"/><Relationship Id="rId64" Type="http://schemas.openxmlformats.org/officeDocument/2006/relationships/image" Target="media/image34.png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msdn.microsoft.com/en-us/library/dn168976(v=nav.70).aspx" TargetMode="External"/><Relationship Id="rId38" Type="http://schemas.openxmlformats.org/officeDocument/2006/relationships/oleObject" Target="embeddings/oleObject8.bin"/><Relationship Id="rId46" Type="http://schemas.openxmlformats.org/officeDocument/2006/relationships/image" Target="media/image21.png"/><Relationship Id="rId59" Type="http://schemas.openxmlformats.org/officeDocument/2006/relationships/image" Target="media/image29.png"/><Relationship Id="rId67" Type="http://schemas.openxmlformats.org/officeDocument/2006/relationships/oleObject" Target="embeddings/oleObject17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0.bin"/><Relationship Id="rId54" Type="http://schemas.openxmlformats.org/officeDocument/2006/relationships/image" Target="media/image26.png"/><Relationship Id="rId62" Type="http://schemas.openxmlformats.org/officeDocument/2006/relationships/image" Target="media/image32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A5640-7F39-4616-A3FC-E0485827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19T11:43:00Z</dcterms:created>
  <dcterms:modified xsi:type="dcterms:W3CDTF">2015-07-19T11:45:00Z</dcterms:modified>
</cp:coreProperties>
</file>